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E0" w:rsidRPr="00EF694D" w:rsidRDefault="003F31E0" w:rsidP="00EF694D">
      <w:pPr>
        <w:spacing w:after="0" w:line="240" w:lineRule="auto"/>
        <w:jc w:val="center"/>
        <w:rPr>
          <w:rFonts w:ascii="PT Astra Serif" w:hAnsi="PT Astra Serif"/>
          <w:b/>
        </w:rPr>
      </w:pPr>
      <w:r w:rsidRPr="00EF694D">
        <w:rPr>
          <w:rFonts w:ascii="PT Astra Serif" w:hAnsi="PT Astra Serif"/>
          <w:b/>
        </w:rPr>
        <w:t xml:space="preserve">муниципальное бюджетное дошкольное образовательное учреждение </w:t>
      </w:r>
    </w:p>
    <w:p w:rsidR="003F31E0" w:rsidRPr="00EF694D" w:rsidRDefault="003F31E0" w:rsidP="00EF694D">
      <w:pPr>
        <w:spacing w:after="0" w:line="240" w:lineRule="auto"/>
        <w:jc w:val="center"/>
        <w:rPr>
          <w:rFonts w:ascii="PT Astra Serif" w:hAnsi="PT Astra Serif"/>
          <w:b/>
        </w:rPr>
      </w:pPr>
      <w:r w:rsidRPr="00EF694D">
        <w:rPr>
          <w:rFonts w:ascii="PT Astra Serif" w:hAnsi="PT Astra Serif"/>
          <w:b/>
        </w:rPr>
        <w:t xml:space="preserve">«Детский сад № 14 «Улыбка» </w:t>
      </w:r>
    </w:p>
    <w:p w:rsidR="0002308C" w:rsidRPr="00EF694D" w:rsidRDefault="008603E5" w:rsidP="00EF694D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/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pt,8.45pt" to="76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" strokeweight="6pt">
            <v:stroke linestyle="thickBetweenThin"/>
          </v:line>
        </w:pict>
      </w:r>
      <w:r w:rsidR="003F31E0" w:rsidRPr="00EF694D">
        <w:rPr>
          <w:rFonts w:ascii="PT Astra Serif" w:eastAsia="Calibri" w:hAnsi="PT Astra Serif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XSpec="center" w:tblpY="335"/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3F31E0" w:rsidRPr="00EF694D" w:rsidTr="003F31E0">
        <w:tc>
          <w:tcPr>
            <w:tcW w:w="4644" w:type="dxa"/>
            <w:hideMark/>
          </w:tcPr>
          <w:p w:rsidR="003F31E0" w:rsidRPr="00EF694D" w:rsidRDefault="003F31E0" w:rsidP="00EF694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694D">
              <w:rPr>
                <w:rFonts w:ascii="PT Astra Serif" w:hAnsi="PT Astra Serif"/>
                <w:sz w:val="24"/>
                <w:szCs w:val="24"/>
              </w:rPr>
              <w:t>РАССМОТРЕНО</w:t>
            </w:r>
          </w:p>
          <w:p w:rsidR="003F31E0" w:rsidRPr="00EF694D" w:rsidRDefault="003F31E0" w:rsidP="00EF694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694D">
              <w:rPr>
                <w:rFonts w:ascii="PT Astra Serif" w:hAnsi="PT Astra Serif"/>
                <w:sz w:val="24"/>
                <w:szCs w:val="24"/>
              </w:rPr>
              <w:t>на заседании Педагогического совета</w:t>
            </w:r>
          </w:p>
          <w:p w:rsidR="003F31E0" w:rsidRPr="00EF694D" w:rsidRDefault="003F31E0" w:rsidP="00EF694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694D">
              <w:rPr>
                <w:rFonts w:ascii="PT Astra Serif" w:hAnsi="PT Astra Serif"/>
                <w:sz w:val="24"/>
                <w:szCs w:val="24"/>
              </w:rPr>
              <w:t>Протокол № 1 от «31» августа 2021г</w:t>
            </w:r>
          </w:p>
        </w:tc>
        <w:tc>
          <w:tcPr>
            <w:tcW w:w="5670" w:type="dxa"/>
            <w:hideMark/>
          </w:tcPr>
          <w:p w:rsidR="003F31E0" w:rsidRPr="00EF694D" w:rsidRDefault="003F31E0" w:rsidP="00EF694D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F694D">
              <w:rPr>
                <w:rFonts w:ascii="PT Astra Serif" w:hAnsi="PT Astra Serif"/>
                <w:sz w:val="24"/>
                <w:szCs w:val="24"/>
              </w:rPr>
              <w:t>УТВЕРЖДЕНО</w:t>
            </w:r>
          </w:p>
          <w:p w:rsidR="003F31E0" w:rsidRPr="00EF694D" w:rsidRDefault="003F31E0" w:rsidP="00EF694D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F694D">
              <w:rPr>
                <w:rFonts w:ascii="PT Astra Serif" w:hAnsi="PT Astra Serif"/>
                <w:sz w:val="24"/>
                <w:szCs w:val="24"/>
              </w:rPr>
              <w:t xml:space="preserve"> приказом заведующего МБДОУ № 176-о</w:t>
            </w:r>
          </w:p>
          <w:p w:rsidR="003F31E0" w:rsidRPr="00EF694D" w:rsidRDefault="003F31E0" w:rsidP="00EF694D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F694D">
              <w:rPr>
                <w:rFonts w:ascii="PT Astra Serif" w:hAnsi="PT Astra Serif"/>
                <w:sz w:val="24"/>
                <w:szCs w:val="24"/>
              </w:rPr>
              <w:t>от «31» августа 2021г</w:t>
            </w:r>
          </w:p>
        </w:tc>
      </w:tr>
    </w:tbl>
    <w:p w:rsidR="003F31E0" w:rsidRPr="00EF694D" w:rsidRDefault="003F31E0" w:rsidP="00EF694D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2308C" w:rsidRPr="00EF694D" w:rsidRDefault="0002308C" w:rsidP="00EF694D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2308C" w:rsidRPr="00EF694D" w:rsidRDefault="0002308C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02308C" w:rsidRPr="00EF694D" w:rsidRDefault="0002308C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02308C" w:rsidRPr="00EF694D" w:rsidRDefault="0002308C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02308C" w:rsidRPr="00EF694D" w:rsidRDefault="0002308C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02308C" w:rsidRPr="00EF694D" w:rsidRDefault="0002308C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02308C" w:rsidRPr="00EF694D" w:rsidRDefault="0002308C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F31E0" w:rsidRPr="00EF694D" w:rsidRDefault="003F31E0" w:rsidP="00EF694D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  <w:r w:rsidRPr="00EF694D">
        <w:rPr>
          <w:rFonts w:ascii="PT Astra Serif" w:hAnsi="PT Astra Serif" w:cs="Times New Roman"/>
          <w:b/>
          <w:sz w:val="32"/>
          <w:szCs w:val="32"/>
        </w:rPr>
        <w:t xml:space="preserve">Рабочая программа </w:t>
      </w:r>
    </w:p>
    <w:p w:rsidR="003F31E0" w:rsidRPr="00EF694D" w:rsidRDefault="003F31E0" w:rsidP="00EF694D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  <w:r w:rsidRPr="00EF694D">
        <w:rPr>
          <w:rFonts w:ascii="PT Astra Serif" w:hAnsi="PT Astra Serif" w:cs="Times New Roman"/>
          <w:sz w:val="32"/>
          <w:szCs w:val="32"/>
        </w:rPr>
        <w:t>по плаванию для детей дошкольного возраста (3-8 лет)</w:t>
      </w:r>
    </w:p>
    <w:p w:rsidR="003F31E0" w:rsidRPr="00EF694D" w:rsidRDefault="003F31E0" w:rsidP="00EF694D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3F31E0" w:rsidRPr="00EF694D" w:rsidRDefault="003F31E0" w:rsidP="00EF694D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  <w:r w:rsidRPr="00EF694D">
        <w:rPr>
          <w:rFonts w:ascii="PT Astra Serif" w:hAnsi="PT Astra Serif" w:cs="Times New Roman"/>
          <w:sz w:val="32"/>
          <w:szCs w:val="32"/>
        </w:rPr>
        <w:t xml:space="preserve">срок реализации программы </w:t>
      </w:r>
      <w:r w:rsidR="00D91992">
        <w:rPr>
          <w:rFonts w:ascii="PT Astra Serif" w:hAnsi="PT Astra Serif" w:cs="Times New Roman"/>
          <w:sz w:val="32"/>
          <w:szCs w:val="32"/>
        </w:rPr>
        <w:t>4</w:t>
      </w:r>
      <w:r w:rsidRPr="00EF694D">
        <w:rPr>
          <w:rFonts w:ascii="PT Astra Serif" w:hAnsi="PT Astra Serif" w:cs="Times New Roman"/>
          <w:sz w:val="32"/>
          <w:szCs w:val="32"/>
        </w:rPr>
        <w:t xml:space="preserve"> год</w:t>
      </w:r>
      <w:r w:rsidR="00D91992">
        <w:rPr>
          <w:rFonts w:ascii="PT Astra Serif" w:hAnsi="PT Astra Serif" w:cs="Times New Roman"/>
          <w:sz w:val="32"/>
          <w:szCs w:val="32"/>
        </w:rPr>
        <w:t>а</w:t>
      </w:r>
      <w:bookmarkStart w:id="0" w:name="_GoBack"/>
      <w:bookmarkEnd w:id="0"/>
      <w:r w:rsidRPr="00EF694D">
        <w:rPr>
          <w:rFonts w:ascii="PT Astra Serif" w:hAnsi="PT Astra Serif" w:cs="Times New Roman"/>
          <w:sz w:val="32"/>
          <w:szCs w:val="32"/>
        </w:rPr>
        <w:t xml:space="preserve"> </w:t>
      </w:r>
    </w:p>
    <w:p w:rsidR="003F31E0" w:rsidRPr="00EF694D" w:rsidRDefault="003F31E0" w:rsidP="00EF694D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3F31E0" w:rsidRPr="00EF694D" w:rsidRDefault="003F31E0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F31E0" w:rsidRPr="00EF694D" w:rsidRDefault="003F31E0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F31E0" w:rsidRDefault="003F31E0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32F52" w:rsidRDefault="00832F52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32F52" w:rsidRDefault="00832F52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32F52" w:rsidRDefault="00832F52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32F52" w:rsidRDefault="00832F52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32F52" w:rsidRPr="00EF694D" w:rsidRDefault="00832F52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F31E0" w:rsidRPr="00EF694D" w:rsidRDefault="003F31E0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F31E0" w:rsidRPr="00EF694D" w:rsidRDefault="003F31E0" w:rsidP="00EF694D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EF694D">
        <w:rPr>
          <w:rFonts w:ascii="PT Astra Serif" w:hAnsi="PT Astra Serif" w:cs="Times New Roman"/>
          <w:sz w:val="24"/>
          <w:szCs w:val="24"/>
        </w:rPr>
        <w:t>Составил:</w:t>
      </w:r>
    </w:p>
    <w:p w:rsidR="003F31E0" w:rsidRPr="00EF694D" w:rsidRDefault="003F31E0" w:rsidP="00EF694D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proofErr w:type="spellStart"/>
      <w:r w:rsidRPr="00EF694D">
        <w:rPr>
          <w:rFonts w:ascii="PT Astra Serif" w:hAnsi="PT Astra Serif" w:cs="Times New Roman"/>
          <w:sz w:val="24"/>
          <w:szCs w:val="24"/>
        </w:rPr>
        <w:t>Таланцев</w:t>
      </w:r>
      <w:proofErr w:type="spellEnd"/>
      <w:r w:rsidRPr="00EF694D">
        <w:rPr>
          <w:rFonts w:ascii="PT Astra Serif" w:hAnsi="PT Astra Serif" w:cs="Times New Roman"/>
          <w:sz w:val="24"/>
          <w:szCs w:val="24"/>
        </w:rPr>
        <w:t xml:space="preserve"> Н.М., инструктор по ФК</w:t>
      </w:r>
    </w:p>
    <w:p w:rsidR="003F31E0" w:rsidRPr="00EF694D" w:rsidRDefault="003F31E0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F31E0" w:rsidRPr="00EF694D" w:rsidRDefault="003F31E0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F31E0" w:rsidRPr="00EF694D" w:rsidRDefault="003F31E0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F31E0" w:rsidRPr="00EF694D" w:rsidRDefault="003F31E0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F31E0" w:rsidRPr="00EF694D" w:rsidRDefault="003F31E0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F31E0" w:rsidRPr="00EF694D" w:rsidRDefault="003F31E0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F31E0" w:rsidRPr="00EF694D" w:rsidRDefault="003F31E0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F31E0" w:rsidRPr="00EF694D" w:rsidRDefault="003F31E0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F31E0" w:rsidRPr="00EF694D" w:rsidRDefault="003F31E0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F31E0" w:rsidRPr="00EF694D" w:rsidRDefault="003F31E0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F31E0" w:rsidRPr="00EF694D" w:rsidRDefault="003F31E0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F31E0" w:rsidRPr="00EF694D" w:rsidRDefault="003F31E0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F31E0" w:rsidRPr="00EF694D" w:rsidRDefault="003F31E0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F31E0" w:rsidRDefault="003F31E0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32F52" w:rsidRDefault="00832F52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32F52" w:rsidRDefault="00832F52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32F52" w:rsidRPr="00EF694D" w:rsidRDefault="00832F52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F31E0" w:rsidRPr="00EF694D" w:rsidRDefault="003F31E0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F31E0" w:rsidRPr="00EF694D" w:rsidRDefault="003F31E0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EF694D">
        <w:rPr>
          <w:rFonts w:ascii="PT Astra Serif" w:hAnsi="PT Astra Serif" w:cs="Times New Roman"/>
          <w:sz w:val="24"/>
          <w:szCs w:val="24"/>
        </w:rPr>
        <w:t xml:space="preserve">2021-2022 учебный год </w:t>
      </w:r>
    </w:p>
    <w:p w:rsidR="003F31E0" w:rsidRPr="00EF694D" w:rsidRDefault="003F31E0" w:rsidP="00EF694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EF694D">
        <w:rPr>
          <w:rFonts w:ascii="PT Astra Serif" w:hAnsi="PT Astra Serif" w:cs="Times New Roman"/>
          <w:sz w:val="24"/>
          <w:szCs w:val="24"/>
        </w:rPr>
        <w:t>г. Салехард</w:t>
      </w:r>
    </w:p>
    <w:p w:rsidR="0002308C" w:rsidRPr="00EF694D" w:rsidRDefault="0002308C" w:rsidP="00EF694D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F694D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СОДЕРЖАНИЕ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02308C" w:rsidRPr="00EF694D" w:rsidRDefault="0002308C" w:rsidP="00EF694D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ояснительная записка</w:t>
      </w:r>
      <w:r w:rsidR="003F31E0"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………………………………</w:t>
      </w:r>
      <w:r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…………………………………….3</w:t>
      </w:r>
    </w:p>
    <w:p w:rsidR="0002308C" w:rsidRPr="00EF694D" w:rsidRDefault="003F31E0" w:rsidP="00EF694D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Введение………………………………………</w:t>
      </w:r>
      <w:r w:rsidR="0002308C"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……………………………………………..4</w:t>
      </w:r>
    </w:p>
    <w:p w:rsidR="0002308C" w:rsidRPr="00EF694D" w:rsidRDefault="0002308C" w:rsidP="00EF694D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Структура и содержание заня</w:t>
      </w:r>
      <w:r w:rsidR="003F31E0"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тий по плаванию…………………………………………</w:t>
      </w:r>
      <w:r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..5</w:t>
      </w:r>
    </w:p>
    <w:p w:rsidR="0002308C" w:rsidRPr="00EF694D" w:rsidRDefault="0002308C" w:rsidP="00EF694D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Задачи и ожидаемые ре</w:t>
      </w:r>
      <w:r w:rsidR="003F31E0"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зультаты для каждой группы……………</w:t>
      </w:r>
      <w:r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………………….......6</w:t>
      </w:r>
    </w:p>
    <w:p w:rsidR="0002308C" w:rsidRPr="00EF694D" w:rsidRDefault="0002308C" w:rsidP="00EF694D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ринципы обуч</w:t>
      </w:r>
      <w:r w:rsidR="003F31E0"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ения плаванию………………………………………………</w:t>
      </w:r>
      <w:r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…………….7 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Перспективный план работы в младшей</w:t>
      </w:r>
      <w:r w:rsidR="003F31E0"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группе от 3 до 4 лет…………………………</w:t>
      </w:r>
      <w:r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….9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Перспективный план работы в средней</w:t>
      </w:r>
      <w:r w:rsidR="003F31E0"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группе от 4 до 5 лет…………………………</w:t>
      </w:r>
      <w:r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….13 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Перспективный план работы в старшей г</w:t>
      </w:r>
      <w:r w:rsidR="003F31E0"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руппе от 5 до 6 лет ……………………………</w:t>
      </w:r>
      <w:r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..19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Перспективный план работы в подготовите</w:t>
      </w:r>
      <w:r w:rsidR="003F31E0"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льной группе от 5 до 6 лет……………</w:t>
      </w:r>
      <w:r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…...25 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3F31E0"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Методическое обеспечение…………………</w:t>
      </w:r>
      <w:r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……………………………………………....30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Списо</w:t>
      </w:r>
      <w:r w:rsidR="003F31E0"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к литературы…………………………………………………</w:t>
      </w:r>
      <w:r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………………………..31 </w:t>
      </w:r>
    </w:p>
    <w:p w:rsidR="0002308C" w:rsidRPr="00EF694D" w:rsidRDefault="0002308C" w:rsidP="00EF694D">
      <w:pPr>
        <w:spacing w:line="240" w:lineRule="auto"/>
        <w:rPr>
          <w:rFonts w:ascii="PT Astra Serif" w:hAnsi="PT Astra Serif" w:cs="Times New Roman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32F52" w:rsidRDefault="00832F52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32F52" w:rsidRDefault="00832F52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32F52" w:rsidRDefault="00832F52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32F52" w:rsidRDefault="00832F52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32F52" w:rsidRDefault="00832F52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32F52" w:rsidRDefault="00832F52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32F52" w:rsidRPr="00EF694D" w:rsidRDefault="00832F52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right="819"/>
        <w:jc w:val="center"/>
        <w:textAlignment w:val="baseline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ОЯСНИТЕЛЬНАЯ ЗАПИСКА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едагогическая целесообразность</w:t>
      </w:r>
      <w:r w:rsidR="003F31E0"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данной </w:t>
      </w:r>
      <w:hyperlink r:id="rId9" w:tooltip="Образовательные программы" w:history="1">
        <w:r w:rsidRPr="00EF694D">
          <w:rPr>
            <w:rFonts w:ascii="PT Astra Serif" w:eastAsia="Times New Roman" w:hAnsi="PT Astra Serif" w:cs="Times New Roman"/>
            <w:sz w:val="24"/>
            <w:szCs w:val="24"/>
            <w:bdr w:val="none" w:sz="0" w:space="0" w:color="auto" w:frame="1"/>
            <w:lang w:eastAsia="ru-RU"/>
          </w:rPr>
          <w:t>образовательной программы</w:t>
        </w:r>
      </w:hyperlink>
      <w:r w:rsidR="003F31E0"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бусловлена тем, что плавание является одним из важнейших звеньев в воспитании ребенка </w:t>
      </w:r>
      <w:r w:rsidR="003F31E0"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–</w:t>
      </w: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3F31E0"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одействует разностороннему физическому развитию, стимулирует деятельность нервной, </w:t>
      </w:r>
      <w:proofErr w:type="gramStart"/>
      <w:r w:rsidR="003F31E0"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ердечно-сосудистой</w:t>
      </w:r>
      <w:proofErr w:type="gramEnd"/>
      <w:r w:rsidR="003F31E0"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 дыхательной систем, значительно расширяет возможности опорно-двигательного аппарата. </w:t>
      </w: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но является одним из лучших средств закаливания и формирования правильной осанки ребенка.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ктуальность</w:t>
      </w:r>
      <w:r w:rsidR="003F31E0" w:rsidRPr="00EF694D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 </w:t>
      </w: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анной программы состоит в том, что занятия плаванием имеют огромное воспитательное значение. Они создают условия для воспитания смелости, дисциплинированности, уравновешенности у детей, способствуют развитию умения действовать в коллективе, помогать друг другу.</w:t>
      </w:r>
    </w:p>
    <w:p w:rsidR="0002308C" w:rsidRPr="00EF694D" w:rsidRDefault="003F31E0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Цель: </w:t>
      </w:r>
      <w:r w:rsidR="0002308C"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учение детей дошкольного возраста плаванию, закаливание и укрепление детского организма, обеспечение всестороннего физического развития.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ля достижения данной цели формируются следующие</w:t>
      </w:r>
      <w:r w:rsidR="003F31E0" w:rsidRPr="00EF694D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F694D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бучающие: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• сформировать теоретические и практические основы освоения водного пространства;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• освоить технические элементы плавания;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• обучить основному способу плавания «Кроль»;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• познакомить детей с основными правилами безопасного</w:t>
      </w:r>
      <w:r w:rsidR="00EF694D"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ведения на воде (на открытых </w:t>
      </w:r>
      <w:hyperlink r:id="rId10" w:tooltip="Водоем" w:history="1">
        <w:r w:rsidRPr="00EF694D">
          <w:rPr>
            <w:rFonts w:ascii="PT Astra Serif" w:eastAsia="Times New Roman" w:hAnsi="PT Astra Serif" w:cs="Times New Roman"/>
            <w:sz w:val="24"/>
            <w:szCs w:val="24"/>
            <w:bdr w:val="none" w:sz="0" w:space="0" w:color="auto" w:frame="1"/>
            <w:lang w:eastAsia="ru-RU"/>
          </w:rPr>
          <w:t>водоемах</w:t>
        </w:r>
      </w:hyperlink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в бассейне).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звивающие: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• развивать двигательную активность детей;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• способствовать развитию навыков личной гигиены;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• способствовать развитию костно-мышечного корсета;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• развивать координационные возможности, умение владеть своим телом в непривычной обстановке;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• формировать представление о водных видах спорта.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оспитывающие: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• воспитывать морально-волевые качества;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• воспитывать самостоятельность и организованность;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• воспитывать бережное отношение к своему здоровью, привычку к закаливанию;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• воспитывать интерес к занятиям физической культуры;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Большое значение для физического развития приобретают занятия детей плаванием в бассейнах. В процессе занятий плаванием дети обогащаются не только двигательным опытом, но и эстетическим, эмоциональным, волевым, нравственным, спортивным, укрепляют навыки общения, что формирует у них уверенность в своих силах, служит основой для успешного овладения </w:t>
      </w:r>
      <w:hyperlink r:id="rId11" w:tooltip="Учебные программы" w:history="1">
        <w:r w:rsidRPr="00EF694D">
          <w:rPr>
            <w:rFonts w:ascii="PT Astra Serif" w:eastAsia="Times New Roman" w:hAnsi="PT Astra Serif" w:cs="Times New Roman"/>
            <w:sz w:val="24"/>
            <w:szCs w:val="24"/>
            <w:bdr w:val="none" w:sz="0" w:space="0" w:color="auto" w:frame="1"/>
            <w:lang w:eastAsia="ru-RU"/>
          </w:rPr>
          <w:t>учебной программой</w:t>
        </w:r>
      </w:hyperlink>
      <w:r w:rsidRPr="00EF694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лавание способствует улучшению функциональных возможностей нервной системы, ее вегетативной функций, повышению подвижности нервных процессов. Особенно оно полезно чрезмерно возбужденным детям. Температура воды и однообразные циклические движения оказывают успокаивающее воздействие на нервную систему, делают ребенка более спокойным, обеспечивают крепкий сон. Занятия плаванием - лучшая тренировка дыхательной системы. Плавание закаляет организм ребенка, повышает его стойкость против температурных колебаний и невосприимчивость к простудным заболеваниям. Вода оказывает на кожный покров как механическое, так и термическое воздействие.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ля малыша плавать - средство для всестороннего физического развития и залог безопасности. Обучение способствует выработки у детей навыков сознательного и безопасного пребывания в воде.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процессе закрепления умений и навыков предлагается варьирование сроков при выполнении той или иной задачи. Упражнения используются в порядке постепенного увеличения нагрузки.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труктура программы: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Программа рассчитана на младший дошкольный возраст (от 3 до 5 лет) и старший дошкольный возраст (от 6 до 7 лет).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ограмма включает: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ознакомление ребенка с водой;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овладение детьми навыком скольжения;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 обучение </w:t>
      </w:r>
      <w:proofErr w:type="gramStart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нимающихся</w:t>
      </w:r>
      <w:proofErr w:type="gramEnd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лаванию определенными способами;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совершенствование техники плавания разными способами;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профилактика различных заболеваний;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привитие культурно-гигиенических навыков;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беседы о значении занятий плаванием для здоровья и развития организма.</w:t>
      </w:r>
    </w:p>
    <w:p w:rsidR="0002308C" w:rsidRPr="00EF694D" w:rsidRDefault="0002308C" w:rsidP="00EF69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бочая программа по плаванию состав</w:t>
      </w:r>
      <w:r w:rsid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лена с учетом </w:t>
      </w: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«Программа обучения детей плаванию в детском саду» Е. К. Вороновой. Санкт – Петербург: «Детство – пресс» 2010 г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ВВЕДЕНИЕ</w:t>
      </w:r>
    </w:p>
    <w:p w:rsidR="0002308C" w:rsidRPr="00EF694D" w:rsidRDefault="0002308C" w:rsidP="007545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лавание является превосходным средством для развития и совершенствования физических качеств ребенка дошкольного</w:t>
      </w:r>
      <w:r w:rsidR="00FB467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озраста и оказывает существенное влияние на состояние его здоровья.</w:t>
      </w:r>
    </w:p>
    <w:p w:rsidR="0002308C" w:rsidRPr="00EF694D" w:rsidRDefault="0002308C" w:rsidP="007545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еред дошкольными работниками поставлены важнейшие задачи по охране жизни и укреплению здоровья, совершенствованию физиологических функций организма ребенка, повышению его защитных свойств. В связи с этим в общей системе физического воспитания в детском саду большое место отводится плаванию. С самого раннего возраста это одна из самых сильных форм воздействия на развивающийся организм, сочетание воды, воздуха, температуры и двигательной активности ребенка.</w:t>
      </w:r>
    </w:p>
    <w:p w:rsidR="0002308C" w:rsidRPr="00EF694D" w:rsidRDefault="0002308C" w:rsidP="007545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лавание закаляет организм, совершенствует механизм терморегуляции, повышает</w:t>
      </w:r>
      <w:r w:rsidR="007545B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hyperlink r:id="rId12" w:tooltip="Иммунология" w:history="1">
        <w:r w:rsidRPr="00EF694D">
          <w:rPr>
            <w:rFonts w:ascii="PT Astra Serif" w:eastAsia="Times New Roman" w:hAnsi="PT Astra Serif" w:cs="Times New Roman"/>
            <w:sz w:val="24"/>
            <w:szCs w:val="24"/>
            <w:bdr w:val="none" w:sz="0" w:space="0" w:color="auto" w:frame="1"/>
            <w:lang w:eastAsia="ru-RU"/>
          </w:rPr>
          <w:t>иммунологические</w:t>
        </w:r>
      </w:hyperlink>
      <w:r w:rsidRPr="00EF694D">
        <w:rPr>
          <w:rFonts w:ascii="PT Astra Serif" w:eastAsia="Times New Roman" w:hAnsi="PT Astra Serif" w:cs="Times New Roman"/>
          <w:sz w:val="24"/>
          <w:szCs w:val="24"/>
          <w:lang w:eastAsia="ru-RU"/>
        </w:rPr>
        <w:t> </w:t>
      </w: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войства, улучшает адаптацию к разнообразным условиям внешней среды; прививает умение и навыки самообслуживания; совершенствует органы кровообращения и дыхания, улучшает сердечную деятельность, подвижность грудной клетки, ритм дыхания, увеличивает жизненную емкость легких; укрепляет опорно-двигательный аппарат, правильно формирует позвоночник, вырабатывает хорошую осанку, предупреждает развитие плоскостопия; </w:t>
      </w:r>
      <w:proofErr w:type="gramStart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величивает работоспособность и силу мышц; гармонично развивает силу, быстроту, ловкость, гибкость, координацию движений, выносливость; совершенствует движения; повышает общий тонус организма, укрепляет нервную систему, крепче становится сон, улучшается аппетит.</w:t>
      </w:r>
      <w:proofErr w:type="gramEnd"/>
    </w:p>
    <w:p w:rsidR="0002308C" w:rsidRPr="00EF694D" w:rsidRDefault="0002308C" w:rsidP="007545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мение плавать является навыком, необходимым человеку в самых разнообразных ситуациях.</w:t>
      </w:r>
    </w:p>
    <w:p w:rsidR="0002308C" w:rsidRPr="00EF694D" w:rsidRDefault="0002308C" w:rsidP="007545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громное воздействие плавания на детский организм является общепризнанным, поэтому научить ребенка держаться на воде – значит привить ему жизненно необходимый навык.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СТРУКТУРА И СОДЕРЖАНИЕ ЗАНЯТИЙ ПО ПЛАВАНИЮ</w:t>
      </w:r>
    </w:p>
    <w:p w:rsidR="0002308C" w:rsidRPr="00EF694D" w:rsidRDefault="0002308C" w:rsidP="00EF694D">
      <w:pPr>
        <w:pStyle w:val="aa"/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02308C" w:rsidRPr="00EF694D" w:rsidRDefault="0002308C" w:rsidP="007545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нашем детском саду функционирует плавательный бассейн. Температура воды поддерживается в пределах – 30-32 градусов, воздуха: 26 – 29 градусов.</w:t>
      </w:r>
    </w:p>
    <w:p w:rsidR="0002308C" w:rsidRPr="00EF694D" w:rsidRDefault="0002308C" w:rsidP="007545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ля занятий в бассейне каждому ребенку необходимо иметь: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халат махровый с длинным рукавом с капюшоном;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полотенце;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плавки;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резиновую шапочку;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мыло и мочалку.</w:t>
      </w:r>
    </w:p>
    <w:p w:rsidR="0002308C" w:rsidRPr="00EF694D" w:rsidRDefault="0002308C" w:rsidP="00832F5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Плаванию обучаются дети с 3-х лет. В</w:t>
      </w:r>
      <w:r w:rsidR="00832F5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едущей формой занятий является: </w:t>
      </w:r>
      <w:proofErr w:type="gramStart"/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рупповая</w:t>
      </w:r>
      <w:proofErr w:type="gramEnd"/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832F5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нятия проводятся в младшей, средней,  старшей и подготовительной группах – 1 раза в неделю</w:t>
      </w:r>
      <w:r w:rsidR="00FF1F2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. Группы делятся по подгруппам </w:t>
      </w: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0-12 человек.</w:t>
      </w:r>
    </w:p>
    <w:p w:rsidR="0002308C" w:rsidRPr="00EF694D" w:rsidRDefault="00832F52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02308C"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ля всех возрастных групп установлена </w:t>
      </w:r>
      <w:r w:rsidR="0002308C"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одолжительность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02308C"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бывания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02308C"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02308C"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оде</w:t>
      </w:r>
      <w:r w:rsidR="0002308C"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: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младшая группа - 15 минут;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средняя группа - 20 минут;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старшая группа –25 минут;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подготовительная группа - 30 минут.</w:t>
      </w:r>
    </w:p>
    <w:p w:rsidR="0002308C" w:rsidRPr="00EF694D" w:rsidRDefault="0002308C" w:rsidP="00832F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грузка варьируется в зависимости от возраста детей, их физического развития и усвоения ими пройденного материала.</w:t>
      </w:r>
    </w:p>
    <w:p w:rsidR="0002308C" w:rsidRPr="00EF694D" w:rsidRDefault="0002308C" w:rsidP="00832F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нятия по плаванию делятся на три этапа: подготовительный, основной и заключительный.</w:t>
      </w:r>
    </w:p>
    <w:p w:rsidR="0002308C" w:rsidRPr="00EF694D" w:rsidRDefault="0002308C" w:rsidP="00832F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дготовительный этап</w:t>
      </w:r>
      <w:r w:rsidR="00832F5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водится на суше. Он включает несколько общеразвивающих упражнений для разогревания, разминки и имитирующие подготовительные и подводящие упражнения, способствующие лучшему усвоению в воде техники плавательных движений.</w:t>
      </w:r>
    </w:p>
    <w:p w:rsidR="0002308C" w:rsidRPr="00EF694D" w:rsidRDefault="0002308C" w:rsidP="00832F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сновной этап</w:t>
      </w:r>
      <w:r w:rsidR="00832F5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оводится на воде. </w:t>
      </w:r>
      <w:proofErr w:type="gramStart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ыполняются упражнения по овладению техникой плавания, повторяется пройденное, проводятся игры на совершенствование усвоенных движений.</w:t>
      </w:r>
      <w:proofErr w:type="gramEnd"/>
    </w:p>
    <w:p w:rsidR="0002308C" w:rsidRPr="00EF694D" w:rsidRDefault="0002308C" w:rsidP="00832F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ключительный этап</w:t>
      </w:r>
      <w:r w:rsidR="00832F52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это самостоятельное, произвольное плавание (свободное плавание).</w:t>
      </w:r>
    </w:p>
    <w:p w:rsidR="0002308C" w:rsidRPr="00EF694D" w:rsidRDefault="0002308C" w:rsidP="00832F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сли по каким-то причинам плавание не проводится (карантин, техническая неисправность и т. д.), то оно заменяется занятием на суше в игровой форме, но с должной нагрузкой. Комплекс упражнений «сухое плавание» должен соответствовать требованиям программы и подготовить детей к упражнениям на воде. На всех проводимых занятиях обязательно присутствуют элементы игры.</w:t>
      </w:r>
    </w:p>
    <w:p w:rsidR="0002308C" w:rsidRPr="00EF694D" w:rsidRDefault="0002308C" w:rsidP="00832F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гра</w:t>
      </w:r>
      <w:r w:rsidR="00832F5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является основной формой обучения в дошкольном возрасте. Превращению игровой ситуации в </w:t>
      </w:r>
      <w:proofErr w:type="gramStart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чебную</w:t>
      </w:r>
      <w:proofErr w:type="gramEnd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пособствует последовательный переход от простого передвижения по дну (привыкание к воде) к разучиванию определенных плавательных движений. Педагогический принцип перехода от простого к сложному выступает как условие усвоения более сложных приемов плавания, их техники и приучения ребенка к самостоятельному выполнению упражнений на все большей глубине (по пояс, по грудь, в рост ребенка).</w:t>
      </w:r>
    </w:p>
    <w:p w:rsidR="0002308C" w:rsidRPr="00EF694D" w:rsidRDefault="0002308C" w:rsidP="00832F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днако физическая нагрузка при играх дошкольников в воде превышает аналогичные на суше, и опыт показывает, что дети непроизвольно самостоятельно регулируют ее. Организм ребенка даже в условиях систематической тренировки не приобретает той </w:t>
      </w:r>
      <w:proofErr w:type="spellStart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экономизации</w:t>
      </w:r>
      <w:proofErr w:type="spellEnd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функций, которая наблюдается у взрослых. Это позволяет говорить о низком "коэффициенте полезного действия" детского организма. Ребенок переносит экстенсивные нагрузки легче, чем интенсивные, так как последние даются ему с большим напряжением вегетативных функций. Поэтому не следует длительно отрабатывать отдельные плавательные движения – это может отрицательно сказаться на усвоении техники плавания в полной координации. Для формирования достаточно глубоких навыков выполнения отдельных элементов полезно разучивать их на занятиях в различных сочетаниях. Особо следует отметить, что ребенка чаще пугает не сама вода, а ее обилие. В воде внимание детей рассеивается, в результате они плохо воспринимают незнакомый материал. Поэтому более целесообразным представляется ознакомление с новым материалом в раздевалке до начала занятий на воде, там же подводятся итоги и дается задание на дом.</w:t>
      </w:r>
    </w:p>
    <w:p w:rsidR="0002308C" w:rsidRPr="00EF694D" w:rsidRDefault="0002308C" w:rsidP="00832F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есь спектр новых ощущений в водной среде – состояние "</w:t>
      </w:r>
      <w:proofErr w:type="spellStart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лувесомости</w:t>
      </w:r>
      <w:proofErr w:type="spellEnd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", легкость, плавучесть, раскованность мышц и суставов, равномерность давления на всю поверхность погруженного в воду тела, повышение глубины дыхания, массирующее воздействие воды на кожу – само по себе оказывает мощное воздействие на психику и организм ребенка. Задача </w:t>
      </w: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взрослого (педагога-инструктора, родителя) – умело придать этим впечатлениям позитивную окраску и разумно использовать их в дальнейшем обучении.</w:t>
      </w:r>
    </w:p>
    <w:p w:rsidR="0002308C" w:rsidRPr="00EF694D" w:rsidRDefault="0002308C" w:rsidP="00832F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обходимое условие успеха в работе с дошкольниками – это поддержание положительного отношения детей к занятиям на всех этапах обучения. Инструктор-педагог должен стремиться к тому, чтобы упражнения и игры в воде доставляли ребятам удовольствие и радость, побуждали их к самостоятельности и стремлению хорошо плавать. Часто именно похвала ведет к заметному улучшению результата, способствует росту уверенности в собственных силах и развитию волевых качеств ребенка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ЗАДАЧИ И ОЖИДАЕМЫЕ РЕЗУЛЬТАТЫ ДЛЯ КАЖДОЙ ГРУППЫ</w:t>
      </w:r>
    </w:p>
    <w:p w:rsidR="0002308C" w:rsidRPr="00EF694D" w:rsidRDefault="0002308C" w:rsidP="00EF694D">
      <w:pPr>
        <w:pStyle w:val="aa"/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1 год обучения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Задачи: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) Способствовать уменьшению периода адаптации к воде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) Обучить опусканию лица в воду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) Обучить различным видам передвижения в воде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4) Способствовать формированию навыков личной гигиены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5) Способствовать воспитанию морально-волевых качеств (смелость,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стойчивость, решительность)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жидаемый результат: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) Уметь передвигаться в воде по дну бассейна различными способами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) Уметь опускать лицо в воду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) Уметь делать выдох в воду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4) Погружаться в воду у опоры и без опоры с головой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2 год обучения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Задачи: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) обучить выполнению лежания на груди и на спине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) обучить выдоху в воду, опуская губы (лицо)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) обучить умению открывать глаза в воде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4) обучить движениям ног как при плавании способом кроль на груди и на спине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5) содействовать формированию правильной осанки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6) способствовать воспитанию смелости и решительности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жидаемый результат: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) уметь выполнять лежание на груди и на спине в течение 2-4 секунд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) уметь выполнять выдохи в воду, опуская лицо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) уметь выполнять движения ногами как при плавании способом кроль на груди у поручня (с подвижной опорой)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3 год обучения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Задачи: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) обучить выполнению многократных выдохов в воду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) обучить скольжению на груди и на спине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) совершенствовать движение ног как при плавании способом кроль на груди и на спине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4) обучить согласованной работе рук и ног при плавании облегченными способами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5) способствовать формированию правильной осанки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6) содействовать развитию координационных способностей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жидаемый результат: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) уметь выполнять многократные выдохи в воду – 3 - 4 раза подряд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) уметь выполнять попеременные движения руками как при плавании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легченным способом кроль на груди (без выноса рук из воды)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3) уметь проплыть облегченным способом на груди или на спине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7-9 метров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4 год обучения - подготовительная к школе группа (6-7 лет)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Задачи: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) Обучить согласованной работе рук, ног и дыхания при плавании облегченными способами на груди и на спине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) Совершенствовать технику плавания выбранным способом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) Способствовать закаливанию организма детей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4) Содействовать формированию правильной осанки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5) Способствовать воспитанию целеустремленности и настойчивости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жидаемый результат: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) Уметь выполнять многократные выдохи в воду 6-8 раз подряд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) Уметь проплывать облегченным способом на груди или на спине 10-15 метров.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) Уметь проныривать под водой небольшое расстояние — 1,5-2 метра.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ПРИНЦИПЫ ОБУЧЕНИЯ ПЛАВАНИЮ</w:t>
      </w:r>
    </w:p>
    <w:p w:rsidR="0002308C" w:rsidRPr="00EF694D" w:rsidRDefault="0002308C" w:rsidP="00EF694D">
      <w:pPr>
        <w:pStyle w:val="aa"/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02308C" w:rsidRPr="00EF694D" w:rsidRDefault="0002308C" w:rsidP="00832F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ИСТЕМАТИЧНОСТЬ.</w:t>
      </w: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Занятия плаванием должны проводиться регулярно, в определенной системе. В условиях дошкольного учреждения, в зависимости от количества занимающихся, занятия могут проводиться от 2-х до 4 раз в неделю. Следует учитывать, что регулярные занятия дают несравненно больший эффект, чем эпизодические. Многочисленные исследования показали, что частые и относительно непродолжительные занятия дают больший эффект, чем занятия, проводимые дольше, но реже.</w:t>
      </w:r>
    </w:p>
    <w:p w:rsidR="0002308C" w:rsidRPr="00EF694D" w:rsidRDefault="0002308C" w:rsidP="00832F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ОСТУПНОСТЬ</w:t>
      </w: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. Объяснение и показ упражнений инструктором по плаванию, их выполнение и физическая нагрузка должны быть доступны детям. </w:t>
      </w:r>
      <w:proofErr w:type="gramStart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проведении учебных занятий следует руководствоваться принципами: «от простого к сложному», «от легкого к трудному», «от известного к неизвестному», «от главного к второстепенному».</w:t>
      </w:r>
      <w:proofErr w:type="gramEnd"/>
    </w:p>
    <w:p w:rsidR="0002308C" w:rsidRPr="00EF694D" w:rsidRDefault="0002308C" w:rsidP="00832F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КТИВНОСТЬ</w:t>
      </w: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 Известно, что основной формой деятельности дошкольников является </w:t>
      </w: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гра</w:t>
      </w: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 Исходя из этого, необходимо применять как можно больше игр и игровых упражнений. Это позволит разнообразить занятия, повысить активность детей и сделать интересным процесс обучения плаванию.</w:t>
      </w:r>
    </w:p>
    <w:p w:rsidR="0002308C" w:rsidRPr="00EF694D" w:rsidRDefault="0002308C" w:rsidP="00832F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ГЛЯДНОСТЬ</w:t>
      </w: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 Чтобы обучение проходило успешно, любое объяснение сопровождается показом упражнений. Не следует забывать, что дети лучше воспринимают наглядное изображение действия, движения или упражнения, нежели их словесное описание. Полезны в обучении наглядные пособия – рисунки, плакаты и т. д.</w:t>
      </w:r>
    </w:p>
    <w:p w:rsidR="0002308C" w:rsidRPr="00EF694D" w:rsidRDefault="0002308C" w:rsidP="00832F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СЛЕДОВАТЕЛЬНОСТЬ и ПОСТЕПЕННОСТЬ</w:t>
      </w: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. При обучению детей плаванию простые и легкие упражнения должны предшествовать более </w:t>
      </w:r>
      <w:proofErr w:type="gramStart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ложным</w:t>
      </w:r>
      <w:proofErr w:type="gramEnd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 трудным. Не следует форсировать разучивание большого количества новых движений.</w:t>
      </w:r>
    </w:p>
    <w:p w:rsidR="0002308C" w:rsidRPr="00EF694D" w:rsidRDefault="0002308C" w:rsidP="00832F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К ним можно приступать только после хорошего освоения, правильного и уверенного выполнения </w:t>
      </w:r>
      <w:proofErr w:type="gramStart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едыдущих</w:t>
      </w:r>
      <w:proofErr w:type="gramEnd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:rsidR="0002308C" w:rsidRPr="00EF694D" w:rsidRDefault="0002308C" w:rsidP="00832F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ИАГНОСТИКА ПЛАВАТЕЛЬНОЙ ПОДГОТОВЛЕННОСТИ ДЕТЕЙ</w:t>
      </w:r>
    </w:p>
    <w:p w:rsidR="0002308C" w:rsidRPr="00EF694D" w:rsidRDefault="0002308C" w:rsidP="00832F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ля отслеживания результативности своей работы с детьми в бассейне, правильности применения средств и методов физического воспитания, проводится постоянный медико-педагогический контроль. Проверка и оценка овладения двигательными умениями и навыками является важнейшим звеном воспитательно-образовательного процесса, помогает своевременно вносить коррективы в содержание занятий, менять характер педагогических воздействий. Этому служит диагностика плавательной подготовленности детей.</w:t>
      </w:r>
    </w:p>
    <w:p w:rsidR="0002308C" w:rsidRPr="00EF694D" w:rsidRDefault="0002308C" w:rsidP="00832F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Цель</w:t>
      </w:r>
      <w:r w:rsidR="00832F5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– определение уровней плавательной способности, степени </w:t>
      </w:r>
      <w:proofErr w:type="spellStart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лавательных умений и навыков.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Выявление плавательных способностей, умений и навыков детей;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- Определение стратегических задач по обучению плаванию на учебный год;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Планирование индивидуальной работы с детьми по освоению и развитию плавательных умений и навыков;</w:t>
      </w:r>
    </w:p>
    <w:tbl>
      <w:tblPr>
        <w:tblpPr w:leftFromText="180" w:rightFromText="180" w:vertAnchor="text" w:horzAnchor="page" w:tblpX="11806" w:tblpYSpec="outside"/>
        <w:tblW w:w="9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</w:tblGrid>
      <w:tr w:rsidR="0002308C" w:rsidRPr="00EF694D" w:rsidTr="00780489">
        <w:trPr>
          <w:trHeight w:val="359"/>
        </w:trPr>
        <w:tc>
          <w:tcPr>
            <w:tcW w:w="9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08C" w:rsidRPr="00EF694D" w:rsidTr="00780489">
        <w:tc>
          <w:tcPr>
            <w:tcW w:w="9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2308C" w:rsidRPr="00EF694D" w:rsidRDefault="0002308C" w:rsidP="00EF694D">
            <w:pPr>
              <w:spacing w:after="0" w:line="240" w:lineRule="auto"/>
              <w:ind w:right="3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Анализ динамики уровня освоения плавательных умений и навыков.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етодические рекомендации: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. Сроки проведения: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чальная</w:t>
      </w:r>
      <w:proofErr w:type="gramEnd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- октябрь;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ключительная</w:t>
      </w:r>
      <w:proofErr w:type="gramEnd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- май.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. Для выполнения каждого упражнения дается одна попытка. Вторую попытку можно давать только в случае явно неудачной первой.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. На основании результатов диагностики определяются группы готовности: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«Готов» - ребенок выполнил все нормативы или не выполнил один;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« Условно готов» - ребенок не выполнил 2-3 норматива;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«Не готов» - ребенок не выполнил 4 и более нормативов.</w:t>
      </w:r>
    </w:p>
    <w:p w:rsidR="0002308C" w:rsidRPr="00EF694D" w:rsidRDefault="0002308C" w:rsidP="00832F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сле начальной диагностики инструктор по плаванию планирует свои занятия, составляет коррекционный план на 1-ое полугодие, чтобы усвоение материала проходило лучше, потом на 2-ое полугодие. В конце года проводится заключительная диагностика, где сравниваются результаты на начало и на конец учебного года. Затем выводится процент.</w:t>
      </w:r>
    </w:p>
    <w:p w:rsidR="0002308C" w:rsidRPr="00EF694D" w:rsidRDefault="0002308C" w:rsidP="00832F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дача инструктора своевременно выявить детей с низкой результативностью, чтобы помочь им овладеть плавательными навыками, используя индивидуально – дифференцированный подход.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F694D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Перспективный план работы в младшей группе от 3 до 4 лет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ЕНТЯБРЬ</w:t>
      </w:r>
    </w:p>
    <w:tbl>
      <w:tblPr>
        <w:tblW w:w="9896" w:type="dxa"/>
        <w:tblInd w:w="1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711"/>
        <w:gridCol w:w="2268"/>
        <w:gridCol w:w="2835"/>
        <w:gridCol w:w="1559"/>
      </w:tblGrid>
      <w:tr w:rsidR="0002308C" w:rsidRPr="00EF694D" w:rsidTr="00832F52">
        <w:trPr>
          <w:trHeight w:val="694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832F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832F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И И ЗАДАЧ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832F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ВОДНАЯ ЧАСТЬ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832F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ПРАЖНЕНИЯ ПО ОБУЧЕНИЮ ПЛАВАНИЮ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832F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ГРЫ</w:t>
            </w:r>
          </w:p>
        </w:tc>
      </w:tr>
      <w:tr w:rsidR="0002308C" w:rsidRPr="00EF694D" w:rsidTr="00832F52"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832F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832F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знакомить детей с правилами поведения в бассейне и с помещениями (раздевалка, душевая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832F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Экскурсия в бассейн. Беседа с детьми.</w:t>
            </w:r>
          </w:p>
          <w:p w:rsidR="0002308C" w:rsidRPr="00EF694D" w:rsidRDefault="0002308C" w:rsidP="00832F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для примера использовать кукл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832F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сещение занятий в старших группа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832F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Соберем куклу на занятия в бассейн».</w:t>
            </w:r>
          </w:p>
        </w:tc>
      </w:tr>
      <w:tr w:rsidR="0002308C" w:rsidRPr="00EF694D" w:rsidTr="00832F52"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832F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832F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ать детям представление о том, как надо готовиться к посещению бассейна, рассказать, как они должны раздеваться, сложить одежду, вымыться под душем до и после посещения бассейна, вытереться, одетьс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832F52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сещение раздевальных и душевой, показ приемов самообслуживани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832F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ож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832F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Соберем зайку в бассейн».</w:t>
            </w:r>
          </w:p>
        </w:tc>
      </w:tr>
      <w:tr w:rsidR="0002308C" w:rsidRPr="00EF694D" w:rsidTr="00832F52"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832F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832F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казать основные движения в воде, создать общее представление о плаван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832F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смотреть</w:t>
            </w:r>
            <w:proofErr w:type="gram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как старшие дети играют в воде, плавают, ныряют, входят и выходят из бассейна, идут в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душевую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832F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Попробовать повторить движения старших ребят на суш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832F5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Делай как я»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КТЯБРЬ</w:t>
      </w:r>
    </w:p>
    <w:tbl>
      <w:tblPr>
        <w:tblW w:w="9923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2538"/>
        <w:gridCol w:w="2268"/>
        <w:gridCol w:w="2977"/>
        <w:gridCol w:w="1559"/>
      </w:tblGrid>
      <w:tr w:rsidR="0002308C" w:rsidRPr="00EF694D" w:rsidTr="00832F52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5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учить спускаться по лесенке в воду и выходить из нее, держась за руки преподавателя, попробовать окунуться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учить где и как складывать свои вещи, как пользоваться мылом и мочалкой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спуститься в воду с преподавателем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окунуться в воду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свободное купание;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Поймай рыбку»</w:t>
            </w:r>
          </w:p>
        </w:tc>
      </w:tr>
      <w:tr w:rsidR="0002308C" w:rsidRPr="00EF694D" w:rsidTr="00832F52"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учить спускаться в воду и выходить из нее, держась за перила лестницы. Вызвать интерес к заняти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ойти в воду, держась за перила лестницы с помощью преподавател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ходить и бегать по дну бассейна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окунуться, держась за руки преподавателя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купание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«Пойдем все вместе со мной», «Добежим до </w:t>
            </w:r>
            <w:proofErr w:type="spell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ереходика</w:t>
            </w:r>
            <w:proofErr w:type="spell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ЯБРЬ</w:t>
      </w:r>
    </w:p>
    <w:tbl>
      <w:tblPr>
        <w:tblW w:w="9923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2268"/>
        <w:gridCol w:w="2835"/>
        <w:gridCol w:w="1701"/>
      </w:tblGrid>
      <w:tr w:rsidR="0002308C" w:rsidRPr="00EF694D" w:rsidTr="00832F5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буждать самостоятельные, активные передвижения детей в воде в определенном направлении; вызывать у них чувство радости от действий в воде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ойти в воду самостоятельно, выполнять задания.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ажнение «Все, все подойдите ко мне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ые игры с предметами;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Принеси рыбку, мячик, обруч, «</w:t>
            </w: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индер</w:t>
            </w:r>
            <w:proofErr w:type="gram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» т. д.</w:t>
            </w:r>
          </w:p>
        </w:tc>
      </w:tr>
      <w:tr w:rsidR="0002308C" w:rsidRPr="00EF694D" w:rsidTr="00832F5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иучать детей самостоятельно передвигаться в воде в различных направлениях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ойти в воду и сразу же всем окунутьс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похлопать ладошками по воде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бросить мяч и догнать его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принести мяч преподавателю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ые игры в воде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Сделаем дождик», «Хоровод», «Кораблики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ЕКАБРЬ</w:t>
      </w:r>
    </w:p>
    <w:tbl>
      <w:tblPr>
        <w:tblW w:w="9781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2268"/>
        <w:gridCol w:w="2835"/>
        <w:gridCol w:w="1559"/>
      </w:tblGrid>
      <w:tr w:rsidR="0002308C" w:rsidRPr="00EF694D" w:rsidTr="00832F5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,1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иучать детей не бояться воды, передвигаться группой, взявшись за руки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ойти в воду и ходить, взявшись за руки, взявшись за руки присесть.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дойти до противоположного края бассейна, взять игрушку и принести преподавателю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Попрыгаем как зайчики», «Рыбки, домой», «Бегом за мячом».</w:t>
            </w:r>
          </w:p>
        </w:tc>
      </w:tr>
      <w:tr w:rsidR="0002308C" w:rsidRPr="00EF694D" w:rsidTr="00832F5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родолжать учить </w:t>
            </w: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передвигаться по дну бассейна в разных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ях, развивать координаци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задания в вод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ажнение «Фонтан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ые игры с предметами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ходьба </w:t>
            </w: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 присядку</w:t>
            </w:r>
            <w:proofErr w:type="gram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«Утка и утята»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«Маленькие и большие ноги», «Догони меня»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ЯНВАРЬ</w:t>
      </w:r>
    </w:p>
    <w:tbl>
      <w:tblPr>
        <w:tblW w:w="10064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2296"/>
        <w:gridCol w:w="2268"/>
        <w:gridCol w:w="2835"/>
        <w:gridCol w:w="1842"/>
      </w:tblGrid>
      <w:tr w:rsidR="0002308C" w:rsidRPr="00EF694D" w:rsidTr="00832F52"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,17</w:t>
            </w:r>
          </w:p>
        </w:tc>
        <w:tc>
          <w:tcPr>
            <w:tcW w:w="2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иучать погружаться в воду, не бояться брызг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адиться в воду и вставать. Передвижение по дну, выполняя разное задание.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по команде «Хоп» присесть всем в воду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передвижения по дну в различных направлениях и с разным заданием (прыжки, бег, ходьба).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Сделаем дождик» (на себя, на друга, на рыбку), используя нестандартное оборудование, «Хоровод», «Кораблики».</w:t>
            </w:r>
          </w:p>
        </w:tc>
      </w:tr>
      <w:tr w:rsidR="0002308C" w:rsidRPr="00EF694D" w:rsidTr="00832F52">
        <w:tc>
          <w:tcPr>
            <w:tcW w:w="8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,1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знакомить с горизонтальным положением тела пловца, начать приучать передвигаться на четвереньках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оя над водой умыть лицо. В том же положении "сделать дождик". Разойтись по бассейну и по команде быстро собратьс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ажнение «Доползи до игрушк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Что у свинки Мани спрятано в кармане», «Рыбки домой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ФЕВРАЛЬ</w:t>
      </w:r>
    </w:p>
    <w:tbl>
      <w:tblPr>
        <w:tblW w:w="992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2296"/>
        <w:gridCol w:w="2268"/>
        <w:gridCol w:w="2693"/>
        <w:gridCol w:w="1846"/>
      </w:tblGrid>
      <w:tr w:rsidR="0002308C" w:rsidRPr="00EF694D" w:rsidTr="00832F52"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,21</w:t>
            </w:r>
          </w:p>
        </w:tc>
        <w:tc>
          <w:tcPr>
            <w:tcW w:w="2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креплять передвижения в воде на четвереньках, ходьбе, бегом, начать подготавливать к погружению лица в воду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дуй шарик (сделать вдох и задержать дыхание)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оймай воду» (используя стакан)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Солнышко и дождик», «Островки».</w:t>
            </w:r>
          </w:p>
        </w:tc>
      </w:tr>
      <w:tr w:rsidR="0002308C" w:rsidRPr="00EF694D" w:rsidTr="00832F52">
        <w:tc>
          <w:tcPr>
            <w:tcW w:w="8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,2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должать учить вытягивать ноги назад в положении лежа и опускать голову в вод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амостоятельно спускаться и на дно и подниматься из бассейна. Лечь на воду из положения приседа, опереться руками о дно и вытянуть ноги наза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Островк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упр. «Нос утонул»;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Маленькие и большие ноги», «Бегом за мячом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АРТ</w:t>
      </w:r>
    </w:p>
    <w:tbl>
      <w:tblPr>
        <w:tblW w:w="9922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2296"/>
        <w:gridCol w:w="2126"/>
        <w:gridCol w:w="2835"/>
        <w:gridCol w:w="1842"/>
      </w:tblGrid>
      <w:tr w:rsidR="0002308C" w:rsidRPr="00EF694D" w:rsidTr="00832F52"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,25</w:t>
            </w:r>
          </w:p>
        </w:tc>
        <w:tc>
          <w:tcPr>
            <w:tcW w:w="2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знакомить с передвижением на руках по дну бассейна, вытянуть ноги, попробовать опустить в воду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лицо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ть в воде на колени, наклонить голову, посмотреть в воду как в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зеркало.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- упр. «Крокодилы» (лечь на живот и идти на руках)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мелые ребята» (опустить лицо в воду);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Рыбки резвятся».</w:t>
            </w:r>
          </w:p>
        </w:tc>
      </w:tr>
      <w:tr w:rsidR="0002308C" w:rsidRPr="00EF694D" w:rsidTr="00832F52">
        <w:tc>
          <w:tcPr>
            <w:tcW w:w="8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26,2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знакомить с горизонтальным положением тела пловца, готовиться к погружению лица в вод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оя над водой умыть лицо, скользить по воде с помощью взрослого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Доползи до игрушк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Лягушка»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Моем носики», «Волны на море».</w:t>
            </w:r>
            <w:proofErr w:type="gramEnd"/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ПРЕЛЬ</w:t>
      </w:r>
    </w:p>
    <w:tbl>
      <w:tblPr>
        <w:tblW w:w="9922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2296"/>
        <w:gridCol w:w="2126"/>
        <w:gridCol w:w="2835"/>
        <w:gridCol w:w="1842"/>
      </w:tblGrid>
      <w:tr w:rsidR="0002308C" w:rsidRPr="00EF694D" w:rsidTr="00832F52"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,29</w:t>
            </w:r>
          </w:p>
        </w:tc>
        <w:tc>
          <w:tcPr>
            <w:tcW w:w="2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должать учить вытягивать ноги в положении лежа на груди, воспитывать уверенность, самостоятельность в воде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исесть и опуститься в воду, опираясь на нее руками.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ячики» (подпрыгивать и приседать в воду)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лавать</w:t>
            </w:r>
            <w:proofErr w:type="gram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как хочется;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Карусели», «Смелые ребята».</w:t>
            </w:r>
          </w:p>
        </w:tc>
      </w:tr>
      <w:tr w:rsidR="0002308C" w:rsidRPr="00EF694D" w:rsidTr="00832F52">
        <w:tc>
          <w:tcPr>
            <w:tcW w:w="8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,3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должать упражнять детей в самостоятельном передвижении в воде в разных направлениях, приучать ползать по дну бассейна, воспитывать организованность, умение действовать по сигналу воспитател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исесть в воду и выпрыгивать как можно выше, присесть опереться о дно руками и ползать по дну бассейна на живот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делаем дождик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Догони меня», «Волны на море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АЙ</w:t>
      </w:r>
    </w:p>
    <w:tbl>
      <w:tblPr>
        <w:tblW w:w="9922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2296"/>
        <w:gridCol w:w="2126"/>
        <w:gridCol w:w="2835"/>
        <w:gridCol w:w="1842"/>
      </w:tblGrid>
      <w:tr w:rsidR="0002308C" w:rsidRPr="00EF694D" w:rsidTr="00832F52"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,33</w:t>
            </w:r>
          </w:p>
        </w:tc>
        <w:tc>
          <w:tcPr>
            <w:tcW w:w="2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пражняться в погружении всего лица в воду в ограниченном пространстве, приучать детей уверенно передвигаться в воде и не бояться воды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Ходить вдоль бортика, загребая воду руками в разных направлениях, выполняя разные задания.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</w:t>
            </w: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оем</w:t>
            </w:r>
            <w:proofErr w:type="gram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носики» (опустить лицо в плавающий обруч)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Фонтаны» (сесть на дно бассейна и выполнять движения ногами как при плавании кроль)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Лодочки плывут»;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Поймай лодочку», «Смелые ребята», «Нос утонул».</w:t>
            </w:r>
          </w:p>
        </w:tc>
      </w:tr>
      <w:tr w:rsidR="0002308C" w:rsidRPr="00EF694D" w:rsidTr="00832F52">
        <w:tc>
          <w:tcPr>
            <w:tcW w:w="8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,3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чать учить детей делать глубокий вдох и постепенный выдох, приучаться, погружаться в воду и выпрямлять руки и ног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ойти в воду при помощи преподавателя, взяться руками за палку, которую держит преподаватель, вытянуть ноги, чтобы они всплыл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Цапли» (дети идут, высоко поднимая колени)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Остуди чай» (после глубокого вдоха погрузиться в воду до подбородка и дуть на воду)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Солнышко и дождик», «Волны на море», «Буксир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F694D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Перспективный план работы в средней группе от 4 до 5 лет.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ЕНТЯБРЬ</w:t>
      </w:r>
    </w:p>
    <w:tbl>
      <w:tblPr>
        <w:tblW w:w="9781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556"/>
        <w:gridCol w:w="2126"/>
        <w:gridCol w:w="2835"/>
        <w:gridCol w:w="1701"/>
      </w:tblGrid>
      <w:tr w:rsidR="0002308C" w:rsidRPr="00EF694D" w:rsidTr="00832F52">
        <w:trPr>
          <w:trHeight w:val="694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И И ЗАДАЧ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ВОДНАЯ ЧАСТЬ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ПРАЖНЕНИЯ ПО ОБУЧЕНИЮ ПЛАВАНИЮ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ГРЫ</w:t>
            </w:r>
          </w:p>
        </w:tc>
      </w:tr>
      <w:tr w:rsidR="0002308C" w:rsidRPr="00EF694D" w:rsidTr="00832F52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знакомить детей с помещением бассейна и правилами поведения в нем. Научить спускаться по лесенке в воду и выходить из нее, держась за руки преподавателя. Рассказать детям о пользе плава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Экскурсия по бассейну, беседа с детьми о правилах поведения, показ самообслуживания, (используем игрушку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пуститься в воду с помощью преподавателя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купание с игрушками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2A6169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02308C"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Паровозик».</w:t>
            </w:r>
          </w:p>
          <w:p w:rsidR="002A6169" w:rsidRPr="00EF694D" w:rsidRDefault="002A6169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 «Смелые ребята»</w:t>
            </w:r>
          </w:p>
        </w:tc>
      </w:tr>
      <w:tr w:rsidR="0002308C" w:rsidRPr="00EF694D" w:rsidTr="00832F52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помнить правила поведения в бассейне, показать основы движений в воде. Приучать детей входить в воду самостоятельно, окунуться и не бояться брыз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помнить</w:t>
            </w:r>
            <w:proofErr w:type="gram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как и где складывать свои вещи, как пользоваться мылом и мочалко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войти в воду, держась за перила лестницы и с помощью преподавателя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ходить вдоль бортика, держась за поручень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окунуться с помощью преподавателя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игры с игрушками в воде и свободные передвижения в воде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Добежим до мяча»</w:t>
            </w: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«Пойдемте все вместе со мной»,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Солнышко и дождик».</w:t>
            </w:r>
          </w:p>
        </w:tc>
      </w:tr>
      <w:tr w:rsidR="0002308C" w:rsidRPr="00EF694D" w:rsidTr="00832F52">
        <w:tc>
          <w:tcPr>
            <w:tcW w:w="563" w:type="dxa"/>
            <w:shd w:val="clear" w:color="auto" w:fill="auto"/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КТЯБРЬ</w:t>
      </w:r>
    </w:p>
    <w:tbl>
      <w:tblPr>
        <w:tblW w:w="1006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118"/>
        <w:gridCol w:w="1563"/>
      </w:tblGrid>
      <w:tr w:rsidR="0002308C" w:rsidRPr="00EF694D" w:rsidTr="00832F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чить самостоятельно без помощи взрослого передвигаться по дну бассейна, учить бросать мяч из-за головы двумя руками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ойти в воду, держась за перила. Пройти вдоль бортика, вернуться бегом, шагом, прыжками.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Фонтан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Что у свинки-Ман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то быстрей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ые игры с игрушками;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Наша Таня громко плачет», «Сделаем дождик».</w:t>
            </w:r>
          </w:p>
        </w:tc>
      </w:tr>
      <w:tr w:rsidR="0002308C" w:rsidRPr="00EF694D" w:rsidTr="00832F5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должать самостоятельно передвигаться по дну бассейна в разных положениях, развивать координацию движ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вободное передвижение в воде, выполнять различные задания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Фонтан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Ледокол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ячик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Лягушк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Маленькие и большие ноги», «Утка и утята», «Невод».</w:t>
            </w:r>
          </w:p>
        </w:tc>
      </w:tr>
      <w:tr w:rsidR="0002308C" w:rsidRPr="00EF694D" w:rsidTr="00832F5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Закреплять передвижение на четвереньках, также бегом и шагом, подготовить детей к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ю упр. на задержку дыха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едвижение в воде и выполнение разных заданий. Упражнение на задержку дыхания,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наклоняться и опускать голову в воду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- упр. «Надуй шарик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одяные жучк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Фонтан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Ледокол плывет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свободное передвижение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в воде;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Солнышко и дождик»; «Поливаем на себя» (на друга,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игрушку), «Жучок-паучок».</w:t>
            </w:r>
          </w:p>
        </w:tc>
      </w:tr>
      <w:tr w:rsidR="0002308C" w:rsidRPr="00EF694D" w:rsidTr="00832F5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иучать детей не бояться воды и передвигаться в горизонтальном положении, опираясь на рук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вободное передвижение в воде. Выполнять упр. в парах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Лягушат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Зайчик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то быстрее возьмет игрушку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асос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упр. «Найди себе пару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упр. «Раки»;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Хоровод», «Море волнуется», «Караси и карпы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ЯБРЬ</w:t>
      </w:r>
    </w:p>
    <w:tbl>
      <w:tblPr>
        <w:tblW w:w="10064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539"/>
        <w:gridCol w:w="2268"/>
        <w:gridCol w:w="3118"/>
        <w:gridCol w:w="1559"/>
      </w:tblGrid>
      <w:tr w:rsidR="0002308C" w:rsidRPr="00EF694D" w:rsidTr="00832F52"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знакомить с горизонтальным положением тела пловца, подготавливать к погружению лица в воду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Войти в воду самостоятельно. </w:t>
            </w: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Ходьба и бег высоко поднимая</w:t>
            </w:r>
            <w:proofErr w:type="gram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колени. Скользить с помощью взрослого.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рокодил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Доползи до игрушк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отят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передвижение в воде;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Поймай рыбку», «Дождик лей, лей, лей», «Лесная прогулка».</w:t>
            </w:r>
          </w:p>
        </w:tc>
      </w:tr>
      <w:tr w:rsidR="0002308C" w:rsidRPr="00EF694D" w:rsidTr="00832F52"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должать учить протягивать ноги в положении лежа и опускать голову в воду. Воспитывать организованность, умение действовать по сигнал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ойти в воду и погрузиться в воду до подбородка, до носа, до глаз. Ходить по бассейну, разгребая руками воду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Островк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ос утонул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Лягушат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Ледокол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Игры с игрушкам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Бегом за мячом», «Щука», «Поезд в тоннель».</w:t>
            </w:r>
          </w:p>
        </w:tc>
      </w:tr>
      <w:tr w:rsidR="0002308C" w:rsidRPr="00EF694D" w:rsidTr="00832F52"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чить детей безбоязненно относиться к попаданию воды на лицо, выполнять задания по команд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ойти в воду самостоятельно. Разойтись в разные стороны, а затем по команде найти свое место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Фонтан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Цапл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Бегемот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передвижение в воде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Веселые брызги», «Солнце и дождик», «Полей себе на голову».</w:t>
            </w:r>
          </w:p>
        </w:tc>
      </w:tr>
      <w:tr w:rsidR="0002308C" w:rsidRPr="00EF694D" w:rsidTr="00832F52"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должать знакомить с передвижением на руках по дну бассейна, вытягивать ноги и опустить в воду лиц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оя на месте, энергично размахивать руками вперед-назад. Выполнять упр. в парах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рокодил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асос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айди себе пару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передвижение в воде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Надувайся пузырь», «Рыбки резвятся», «По дороге Петя шел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ЕКАБРЬ</w:t>
      </w:r>
    </w:p>
    <w:tbl>
      <w:tblPr>
        <w:tblW w:w="10195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397"/>
        <w:gridCol w:w="2541"/>
        <w:gridCol w:w="2693"/>
        <w:gridCol w:w="1984"/>
      </w:tblGrid>
      <w:tr w:rsidR="0002308C" w:rsidRPr="00EF694D" w:rsidTr="00832F52"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Учить ориентироваться в пространстве бассейна; продолжать </w:t>
            </w: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чить не бояться</w:t>
            </w:r>
            <w:proofErr w:type="gram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попадания воды на лицо; передвигаться в разных направлениях;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координацию движений в воде. Осваивать вдох и выдох.</w:t>
            </w:r>
          </w:p>
        </w:tc>
        <w:tc>
          <w:tcPr>
            <w:tcW w:w="2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Войти в воду самостоятельно и окунуться, выполнять все передвижения по бассейну. Вспомнить упр. на задержку дыхания, приседать в воду и выпрыгивать как можно выше.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одуй на воду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Фонтан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оймай воду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Зайчики» (выпрыгивать из воды, держась за перекладину)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игры с мячами;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Переправа», «Утка и утята», «Рыболов», «Карусели».</w:t>
            </w:r>
          </w:p>
        </w:tc>
      </w:tr>
      <w:tr w:rsidR="0002308C" w:rsidRPr="00EF694D" w:rsidTr="00832F52"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должать тренировать детей в задержке дыхания, не бояться воды на лице, и правильно ориентироваться в пространстве бассейна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ойти в воду самостоятельно, выполнять приседания и выпрыгивания стоя в кругу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одуем на чай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ы ребята смелые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асос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айди свой домик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плавание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Солнышко и дождик», «Кораблик» (с нестандартным оборудованием), «Смелые ребята».</w:t>
            </w:r>
          </w:p>
        </w:tc>
      </w:tr>
      <w:tr w:rsidR="0002308C" w:rsidRPr="00EF694D" w:rsidTr="00832F52"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должать упражнять детей в самостоятельном передвижении в воде в разных направлениях, приучать ползать по дну бассейна, воспитывать организованность, умение действовать по сигналу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исесть в воду до подбородка и выпрыгивать как можно выше. Приседать, опираясь о дно руками и ползать на животе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Догони меня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рокодил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Бегемот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Рыболов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играть и плескаться самостоятельно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Сделаем дождик», «Волны на море», «Поезд в тоннель»,</w:t>
            </w:r>
          </w:p>
        </w:tc>
      </w:tr>
      <w:tr w:rsidR="0002308C" w:rsidRPr="00EF694D" w:rsidTr="00832F52"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родолжать учить </w:t>
            </w: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вободно</w:t>
            </w:r>
            <w:proofErr w:type="gram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передвигаться в воде, учить делать выдох в воду; отталкиваться руками и работать ногами как при плавании кроль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ыполнение упр. на задержку дыхания и упр. на скорость. Стоя в кругу делать хлопки по воде и приседать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лыви кораблик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Фонтан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атер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айди свой домик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передвижение в воде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Дождик», «Кто самый быстрый», «Переправа», «Волны на море».</w:t>
            </w:r>
          </w:p>
        </w:tc>
      </w:tr>
      <w:tr w:rsidR="0002308C" w:rsidRPr="00EF694D" w:rsidTr="00832F52"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родолжать </w:t>
            </w: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чить не бояться</w:t>
            </w:r>
            <w:proofErr w:type="gram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воды, работать руками и ногами, ориентироваться в пространстве. Продолжать учить, как выполняется выдох в воду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Ходить по бассейну, выполняя движения рук как при плавании кроль и ногами сидя на дне бассейна, упр. на дыхание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ельниц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У кого больше пузырей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прячемся под воду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плавание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Найди что назову», «По дороге Петя шел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ЯНВАРЬ</w:t>
      </w:r>
    </w:p>
    <w:tbl>
      <w:tblPr>
        <w:tblW w:w="10251" w:type="dxa"/>
        <w:tblInd w:w="6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2410"/>
        <w:gridCol w:w="2552"/>
        <w:gridCol w:w="2693"/>
        <w:gridCol w:w="1984"/>
      </w:tblGrid>
      <w:tr w:rsidR="0002308C" w:rsidRPr="00EF694D" w:rsidTr="00832F52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Учить детей согласовывать свои движения с движениями других детей, продолжать учить работать ногами как при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плавании кроль. Продолжать закреплять умение делать вдох и выдох в воду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йти в воду самостоятельно и сразу окунуться, побрызгать себе на лицо. Бегать по бассейну и по команде найти себе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пару. Активно выполнять задания.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- упр. «Найди себе пару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айди свой домик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акая пара переправиться быстрее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- упр. «Моторная лодк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олощем белье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плавание;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«Веселые брызги», «Карусели», «Спрячемся под воду».</w:t>
            </w:r>
          </w:p>
        </w:tc>
      </w:tr>
      <w:tr w:rsidR="0002308C" w:rsidRPr="00EF694D" w:rsidTr="00832F52"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должать учить детей безбоязненно передвигаться в воде, обливаться, закреплять умение проходить в обруч. Закреплять навык погружаться в воду с головой и задерживать дыхани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ередвижения</w:t>
            </w:r>
            <w:proofErr w:type="gram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по бассейну стоя, на четвереньках, лежа на животе, на руках и ногах. Подпрыгнуть повыше и упасть в воду. Собирать игрушки со дна бассейн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рокодил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упр. «Бегемот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раб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олей на себя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До пят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плавание с игрушками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Солнышко и дождик», «Утка и утята», «Смелые ребята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ФЕВРАЛЬ</w:t>
      </w:r>
    </w:p>
    <w:tbl>
      <w:tblPr>
        <w:tblW w:w="10064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255"/>
        <w:gridCol w:w="2552"/>
        <w:gridCol w:w="2693"/>
        <w:gridCol w:w="1984"/>
      </w:tblGrid>
      <w:tr w:rsidR="0002308C" w:rsidRPr="00EF694D" w:rsidTr="00832F52"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родолжать учить передвигаться по дну бассейна парами в разных направлениях, работать как при плавании кролем, приучать действовать в воде уверенно. </w:t>
            </w:r>
            <w:proofErr w:type="spellStart"/>
            <w:r w:rsidRPr="00EF69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рабатывать</w:t>
            </w:r>
            <w:hyperlink r:id="rId13" w:tooltip="Вращательные движения (физика)" w:history="1">
              <w:proofErr w:type="gramStart"/>
              <w:r w:rsidRPr="00EF694D">
                <w:rPr>
                  <w:rFonts w:ascii="PT Astra Serif" w:eastAsia="Times New Roman" w:hAnsi="PT Astra Serif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вращательные</w:t>
              </w:r>
              <w:proofErr w:type="spellEnd"/>
              <w:proofErr w:type="gramEnd"/>
              <w:r w:rsidRPr="00EF694D">
                <w:rPr>
                  <w:rFonts w:ascii="PT Astra Serif" w:eastAsia="Times New Roman" w:hAnsi="PT Astra Serif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</w:t>
              </w:r>
              <w:proofErr w:type="spellStart"/>
              <w:r w:rsidRPr="00EF694D">
                <w:rPr>
                  <w:rFonts w:ascii="PT Astra Serif" w:eastAsia="Times New Roman" w:hAnsi="PT Astra Serif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движение</w:t>
              </w:r>
            </w:hyperlink>
            <w:r w:rsidRPr="00EF69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ками</w:t>
            </w:r>
            <w:proofErr w:type="spell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ыполнять вращательные движения руками вперед и назад, а также поочередно. Сидя на дне бассейна опускать лицо в воду. Стоя на одной ноге выполнять другой ногой махи.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ереправ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етушок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рокодил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Фонтан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асос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ельниц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Волны на море», «У медведя на бору», «До пяти».</w:t>
            </w:r>
          </w:p>
        </w:tc>
      </w:tr>
      <w:tr w:rsidR="0002308C" w:rsidRPr="00EF694D" w:rsidTr="00832F52"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должать учить работать руками как при плавании кролем, учить детей отталкиваться от дна, продолжать делать продолжительный выдох в воду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Ходить по бассейну в разных направлениях, по сигналу преподавателя погружаться в воду - садиться, ложиться, падать. Отрабатывать движение рук как при плавании кроле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ельниц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одоворот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то выше прыгнет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ораблик плывет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плавание с игрушками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Бегом за мячом», «Волны на море».</w:t>
            </w:r>
          </w:p>
        </w:tc>
      </w:tr>
      <w:tr w:rsidR="0002308C" w:rsidRPr="00EF694D" w:rsidTr="00832F52"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пражняться в работе ногами кролем с подвижной опорой (на груди), ложиться на спину с поддержкой, продолжать учить выдох в воду. Учить всплывать и лежать на вод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родолжать выполнять упр. на задержку дыхания. Научиться </w:t>
            </w: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держать доску. Из положения стоя лечь на воду с вытянутыми руками вперед, держа доску в руках, (перевезти игрушк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лыви игрушк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еселые пузыр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Упади в воду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Ляг на спину» (индивидуально)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плавание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Торпеды», «Буксир», «Карусели».</w:t>
            </w:r>
          </w:p>
        </w:tc>
      </w:tr>
      <w:tr w:rsidR="0002308C" w:rsidRPr="00EF694D" w:rsidTr="00832F52"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должать учить детей делать выдох в воду. Упражнять работать ногами как при плавании кроль, с помощью подвижной опоры, продолжать учить ложиться на воду. Научить выполнять выдох в воду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ыполнять движение ног кролем на месте и в движении. Стоя в кругу выполнять упр. на задержку дыхание. Сделать вдох и выдох в воду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апитаны грузового судн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оторные лодк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еселые пузыр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то быстрее до мяч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ые игры с игрушками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Торпеды», «Раздувайся пузырь», «Переправа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АРТ</w:t>
      </w:r>
    </w:p>
    <w:tbl>
      <w:tblPr>
        <w:tblW w:w="10052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2254"/>
        <w:gridCol w:w="2540"/>
        <w:gridCol w:w="2693"/>
        <w:gridCol w:w="1984"/>
      </w:tblGrid>
      <w:tr w:rsidR="0002308C" w:rsidRPr="00EF694D" w:rsidTr="00832F52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чить детей выполнять движения в соответствии с текстом, учить делать выдох в воду. Учить принимать безопорное положение в воде, погружаться под воду.</w:t>
            </w:r>
          </w:p>
        </w:tc>
        <w:tc>
          <w:tcPr>
            <w:tcW w:w="2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пробовать ложиться на воду, на грудь и на спину. Выполнять упр. на всплывание, задерживая дыхание.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адуй больше пузырей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ельниц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трел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Звездочк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айди клад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плавание;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Фонтаны», «Смелые ребята».</w:t>
            </w:r>
          </w:p>
        </w:tc>
      </w:tr>
      <w:tr w:rsidR="0002308C" w:rsidRPr="00EF694D" w:rsidTr="00832F52"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должать учить погружаться под воду с головой, делать продолжительный выдох в воду. Учить детей выполнять скольжение и лежать на воде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ойти в воду самостоятельно, окунуться с головой, доставать игрушки, лежащие на дне, пускать пузыр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от и рыбки» (с нестандартным оборудованием)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оторные лодк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узыр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едуз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плавание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Плывет, плывет кораблик» (в парах), «Торпеды".</w:t>
            </w:r>
          </w:p>
        </w:tc>
      </w:tr>
      <w:tr w:rsidR="0002308C" w:rsidRPr="00EF694D" w:rsidTr="00832F52"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должать учить детей принимать безопорное положение в воде, работать руками и ногами как при плавании кролем, делать выдохи в воду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оя, поднимать руки вверх и сводить их над головой, положив ладошку на ладошку. Посмотреть на свои ноги и игрушки через воду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трел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упр. «Звезд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еселые пузыр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ядь на дно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Водолазы», «Медуза», «Ледокол».</w:t>
            </w:r>
          </w:p>
        </w:tc>
      </w:tr>
      <w:tr w:rsidR="0002308C" w:rsidRPr="00EF694D" w:rsidTr="00832F52"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Учиться принимать безопорное положение с доской, погружаться под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воду с открытыми глазами. Закреплять умение работать ногами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Стоя на одной ноге, покачать другой вперед-назад. Выполнять упр. в парах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рыгни в воду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Я плыву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Чай кипит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Лесоруб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плавание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Сколько на руке пальцев», «Водолазы», «Переправа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ПРЕЛЬ</w:t>
      </w:r>
    </w:p>
    <w:tbl>
      <w:tblPr>
        <w:tblW w:w="10053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255"/>
        <w:gridCol w:w="2541"/>
        <w:gridCol w:w="2693"/>
        <w:gridCol w:w="1984"/>
      </w:tblGrid>
      <w:tr w:rsidR="0002308C" w:rsidRPr="00EF694D" w:rsidTr="00832F52"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должать учить детей принимать безопорное положение, тоже на спине с доской в руках. Учить работать ногами, делать выдох в воду.</w:t>
            </w:r>
          </w:p>
        </w:tc>
        <w:tc>
          <w:tcPr>
            <w:tcW w:w="2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исесть, сгруппироваться и подтянуть ноги к груди, постараться всплыть. Продолжать работать в парах.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Упади в воду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оторные лодк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оплавок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Звезд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Торпеды», «Пятнашки», «Рыбак и рыбки».</w:t>
            </w:r>
          </w:p>
        </w:tc>
      </w:tr>
      <w:tr w:rsidR="0002308C" w:rsidRPr="00EF694D" w:rsidTr="00832F52"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креплять умения передвигаться по дну бассейна на руках, делая выдох в воду. Продолжать учить принимать безопорное положение на груди и на спине, учить скольжению на воде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опробовать полежать на воде, держась руками за перекладину, работая ногами как при плавании кролем. Приседать по команде преподавателя в воду, выполняя различные задания. Отталкиваясь от дна бассейна стараться </w:t>
            </w:r>
            <w:proofErr w:type="spell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скользить</w:t>
            </w:r>
            <w:proofErr w:type="spell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как можно дальше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рокодилы на охоте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Звезд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трел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ельниц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свободная работа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Водолазы», «Фонтаны», «Невод».</w:t>
            </w:r>
          </w:p>
        </w:tc>
      </w:tr>
      <w:tr w:rsidR="0002308C" w:rsidRPr="00EF694D" w:rsidTr="00832F52"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должать учить работать ногами с подвижной опорой, упражняться в выдохе в воду. Учить принимать безопорное положение в воде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ыполнять скольжение с доской в руках, постепенно подключать движение ног</w:t>
            </w: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ли в парах) Упражнения с мячо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Журавль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оплавок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узыр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Догони мяч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плавание с игрушками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Караси и щука», «Торпеды», «Море волнуется».</w:t>
            </w:r>
          </w:p>
        </w:tc>
      </w:tr>
      <w:tr w:rsidR="0002308C" w:rsidRPr="00EF694D" w:rsidTr="00832F52"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должать принимать безопорное положение на воде, переворачиваться с груди на живот и наоборот. Работать ногами с продвижением вперед с помощью партнера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ыполнять упр. с инвентарем. Работать в парах или с помощью взрослого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однырн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инт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ельниц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ядь на дно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Звезд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Дельфины», «Винт», «Морской бой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АЙ</w:t>
      </w:r>
    </w:p>
    <w:tbl>
      <w:tblPr>
        <w:tblW w:w="10002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2194"/>
        <w:gridCol w:w="2490"/>
        <w:gridCol w:w="2693"/>
        <w:gridCol w:w="1984"/>
      </w:tblGrid>
      <w:tr w:rsidR="0002308C" w:rsidRPr="00EF694D" w:rsidTr="00832F52"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должать проходить в обруч, не держась за него руками, погружать лицо в воду. Работать руками как при плавании кролем.</w:t>
            </w:r>
          </w:p>
        </w:tc>
        <w:tc>
          <w:tcPr>
            <w:tcW w:w="2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играть с преподавателе</w:t>
            </w: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"Делай, как я". Держась за поручень вытянутыми руками, ногами работать как при плавании кролем. ОФП с мячом.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ароходы в тоннель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Резвый мячик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ельниц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передвижение в воде;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Карусели», «Раздувайся пузырь».</w:t>
            </w:r>
          </w:p>
        </w:tc>
      </w:tr>
      <w:tr w:rsidR="0002308C" w:rsidRPr="00EF694D" w:rsidTr="00832F52"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.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родолжать учить детей работать ногами с продвижением вперед, скользить на груди (на </w:t>
            </w: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-не</w:t>
            </w:r>
            <w:proofErr w:type="gram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) с подвижной опорой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кольжение на груди, отталкиваясь от дна бассейна (от бортика). Работать ногами как при плавании кроле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трелочк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Лодочк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Фонтан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еселые пузыр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плавание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«Поезд в тоннель», На </w:t>
            </w:r>
            <w:hyperlink r:id="rId14" w:tooltip="Буксир" w:history="1">
              <w:r w:rsidRPr="00EF694D">
                <w:rPr>
                  <w:rFonts w:ascii="PT Astra Serif" w:eastAsia="Times New Roman" w:hAnsi="PT Astra Serif" w:cs="Times New Roman"/>
                  <w:color w:val="743399"/>
                  <w:sz w:val="24"/>
                  <w:szCs w:val="24"/>
                  <w:bdr w:val="none" w:sz="0" w:space="0" w:color="auto" w:frame="1"/>
                  <w:lang w:eastAsia="ru-RU"/>
                </w:rPr>
                <w:t>буксире</w:t>
              </w:r>
            </w:hyperlink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«Поплавок»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F694D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Перспективный план работы в старшей группе от 5 до 6 лет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ЕНТЯБРЬ</w:t>
      </w:r>
    </w:p>
    <w:tbl>
      <w:tblPr>
        <w:tblW w:w="10206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552"/>
        <w:gridCol w:w="3118"/>
        <w:gridCol w:w="1559"/>
      </w:tblGrid>
      <w:tr w:rsidR="0002308C" w:rsidRPr="00EF694D" w:rsidTr="00832F5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И И ЗАДАЧ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ВОДНАЯ ЧАСТЬ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ПРАЖНЕНИЯ ПО ОБУЧЕНИЮ ПЛАВАНИЮ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ГРЫ</w:t>
            </w:r>
          </w:p>
        </w:tc>
      </w:tr>
      <w:tr w:rsidR="0002308C" w:rsidRPr="00EF694D" w:rsidTr="00832F5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помнить правила безопасности на воде. Вызвать у детей интерес к занятиям плаванием, приступить к освоению с водой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ссказать детям о значении плавания для их здоровья. ОФП на воде. Вспомнить упр. на задержку дыхания, упр. для рук, передвижения в разных направлениях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ОФП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Дровосек в воде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то дольше пробудет под водой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плавание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Карусели», «Жучок-паучок».</w:t>
            </w:r>
          </w:p>
        </w:tc>
      </w:tr>
      <w:tr w:rsidR="0002308C" w:rsidRPr="00EF694D" w:rsidTr="00832F5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иучать детей смело входить в воду, передвигаться в воде самостоятельно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помнить правила поведения в воде. Выполнять быстро и точно все задания инструктора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ереправ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ельниц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узыри»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До пяти», «Море волнуется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КТЯБРЬ</w:t>
      </w:r>
    </w:p>
    <w:tbl>
      <w:tblPr>
        <w:tblW w:w="10246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552"/>
        <w:gridCol w:w="3118"/>
        <w:gridCol w:w="1599"/>
      </w:tblGrid>
      <w:tr w:rsidR="0002308C" w:rsidRPr="00EF694D" w:rsidTr="00832F5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чить скольжению по поверхности воды, упражняться в ходьбе вперед-назад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тоя в воде руками делать различные движения в разных направлениях. Приседая, опустить лицо в воду до подбородка, до носа,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полностью погрузиться в воду.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- упр. «Переправ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еселые пузыр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трел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едуз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плавание;</w:t>
            </w:r>
          </w:p>
        </w:tc>
        <w:tc>
          <w:tcPr>
            <w:tcW w:w="1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Карусели», «Море волнуется».</w:t>
            </w:r>
          </w:p>
        </w:tc>
      </w:tr>
      <w:tr w:rsidR="0002308C" w:rsidRPr="00EF694D" w:rsidTr="00832F5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иучать детей не бояться брызг, ознакомить с движением но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зминка парами. Передвижение по дну бассейна на руках (вперед, назад, боком). ОФП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ереправ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рокодил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Рак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раб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плавание;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Караси и карпы», «Водолазы», «Хоровод».</w:t>
            </w:r>
          </w:p>
        </w:tc>
      </w:tr>
      <w:tr w:rsidR="0002308C" w:rsidRPr="00EF694D" w:rsidTr="00832F5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учить погружаться с головой в воду, ознакомить с выдохо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йти </w:t>
            </w:r>
            <w:hyperlink r:id="rId15" w:tooltip="Прыжки в воду" w:history="1">
              <w:r w:rsidRPr="00EF694D">
                <w:rPr>
                  <w:rFonts w:ascii="PT Astra Serif" w:eastAsia="Times New Roman" w:hAnsi="PT Astra Serif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прыжком в воду</w:t>
              </w:r>
            </w:hyperlink>
            <w:r w:rsidRPr="00EF69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У борт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ка выполнять движение ногами как при плавании кролем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Остуди чай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трел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еселые пузыр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Задержи дыхание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Щука», «Качели», «Море волнуется».</w:t>
            </w:r>
          </w:p>
        </w:tc>
      </w:tr>
      <w:tr w:rsidR="0002308C" w:rsidRPr="00EF694D" w:rsidTr="00832F5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двести к всплытию и лежанию на воде, упражняться в выдохе в воду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Передвижение в воде в разных направлениях. Упр. у бортика для отработки правильного положения туловища в воде, закреплять правильность выполнения упр. на дыхание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ос утонул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ереправ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оплавок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едуз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плавание;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Караси и щука», «Поезд в тоннель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ЯБРЬ</w:t>
      </w:r>
    </w:p>
    <w:tbl>
      <w:tblPr>
        <w:tblW w:w="10065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2552"/>
        <w:gridCol w:w="3118"/>
        <w:gridCol w:w="1559"/>
      </w:tblGrid>
      <w:tr w:rsidR="0002308C" w:rsidRPr="00EF694D" w:rsidTr="00832F5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учить детей открывать глаза в воде, разучивать выдох в воду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Выполнение заданий в движении. Работа в парах, прыжки в воду с бортика.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У кого больше пузырей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доль бортик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асос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трел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амостоятельная работа;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Качели», «Морской бой».</w:t>
            </w:r>
          </w:p>
        </w:tc>
      </w:tr>
      <w:tr w:rsidR="0002308C" w:rsidRPr="00EF694D" w:rsidTr="00832F5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пражняться в освоении вдоха и выдоха в воду, отрабатывать правильное движение ног как при плавании кроле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Воспитание таких качеств характера как смелость, решительность. Упр. для погружения в воду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Достань предмет со дн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окажи пятк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трел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асос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плавание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Хоровод», «Смелые ребята».</w:t>
            </w:r>
          </w:p>
        </w:tc>
      </w:tr>
      <w:tr w:rsidR="0002308C" w:rsidRPr="00EF694D" w:rsidTr="00832F5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пражняться в освоении вдоха и выдоха, с поворотом головы. Продолжать отрабатывать движение ног как при плавании кроле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Ныряние в обруч, вертикально опущенный в воду. Передвижение по всему бассейну, выполняя четко команды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асос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айди клад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то быстрее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Удочка»; «Невод».</w:t>
            </w:r>
          </w:p>
        </w:tc>
      </w:tr>
      <w:tr w:rsidR="0002308C" w:rsidRPr="00EF694D" w:rsidTr="00832F5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Закрепление навыка открывания глаз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в воде, упражняться в скольжении с доской или мячом в руках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ФП. Стоя в парах, присесть погрузиться в воду с открыванием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глаз, посмотреть друг на друга. Выполнять упр. В парах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- упр. «Насос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инт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одолаз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- свободная работ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Охотники и утки», «Жучок -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паучок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ЕКАБРЬ</w:t>
      </w:r>
    </w:p>
    <w:tbl>
      <w:tblPr>
        <w:tblW w:w="10105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2552"/>
        <w:gridCol w:w="3118"/>
        <w:gridCol w:w="1599"/>
      </w:tblGrid>
      <w:tr w:rsidR="0002308C" w:rsidRPr="00EF694D" w:rsidTr="00832F5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пражняться в выдохе в воду. Ознакомить с техникой всплывания и лежания на воде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Выполнять выдохи в воду, опершись руками о колени. Держась руками за бортик вытянуть ноги назад и лечь на грудь, подтянув к поверхности воды туловище и пятки.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едуз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одоворот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одолаз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прыжки в воду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Поезд в тоннель», «У кого больше пузырей».</w:t>
            </w:r>
          </w:p>
        </w:tc>
      </w:tr>
      <w:tr w:rsidR="0002308C" w:rsidRPr="00EF694D" w:rsidTr="00832F5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пражняться в лежании на воде на спине; ознакомиться с положением «стрела» для скольжения по поверхности воды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Повторить выдох в воду. Сделать выдох в воду, присесть и осторожно лечь на воду спиной, руки держать вдоль туловища, подгребать или делать движения в виде «восьмерки»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ельниц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оплавок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трел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Невод», «На буксире».</w:t>
            </w:r>
          </w:p>
        </w:tc>
      </w:tr>
      <w:tr w:rsidR="0002308C" w:rsidRPr="00EF694D" w:rsidTr="00832F5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крепить навык всплывания, упражнять в выполнении выдоха в воду при горизонтальном положени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Выполнять скольжения, отталкиваясь одной ногой от стенки бассейна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упр. «Фонтан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упр. «Стираем, поласкаем белье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свободная работа;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Хоровод», «Море волнуется».</w:t>
            </w:r>
          </w:p>
        </w:tc>
      </w:tr>
      <w:tr w:rsidR="0002308C" w:rsidRPr="00EF694D" w:rsidTr="00832F5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креплять умение свободно лежать на воде; учить выдоху в воду во время скольжения на груд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Выполнять передвижения в воде в разных направлениях. Повторить выдох в воду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упр. «Медуз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упр. «Морская звезд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Водолазы», «Кораблик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ЯНВАРЬ</w:t>
      </w:r>
    </w:p>
    <w:tbl>
      <w:tblPr>
        <w:tblW w:w="10110" w:type="dxa"/>
        <w:tblInd w:w="6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860"/>
        <w:gridCol w:w="2552"/>
        <w:gridCol w:w="3118"/>
        <w:gridCol w:w="1701"/>
      </w:tblGrid>
      <w:tr w:rsidR="0002308C" w:rsidRPr="00EF694D" w:rsidTr="00832F52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крепить навык всплывания и лежания на воде, освоить выдохи в воду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В положении сидя выполнять выдох в воду. Работать ногами как при кроле, держась руками за бортик.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асос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Звездочк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прыжки в воду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 Найди клад», «Море волнуется».</w:t>
            </w:r>
          </w:p>
        </w:tc>
      </w:tr>
      <w:tr w:rsidR="0002308C" w:rsidRPr="00EF694D" w:rsidTr="00832F52"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родолжать учить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всплыванию и лежанию на воде, ознакомить с положением пловца</w:t>
            </w: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 груди, на спине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ФП. Стоя в воде, сделать вдох,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присесть и заваливаясь на спину (на грудь) постараться принять позу пловца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- упр. «Буксир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оплавок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- упр. «Стрел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плавание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« Невод», «Звездочки».</w:t>
            </w:r>
          </w:p>
        </w:tc>
      </w:tr>
      <w:tr w:rsidR="0002308C" w:rsidRPr="00EF694D" w:rsidTr="00832F52"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знакомить детей со скольжением на груди с выдохом в воду, отрабатывать движения прямыми ногами как при плавании кроле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Войти в воду и выполнять все задания парами от бортика к бортику. У бортика выполнять движения ногами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асос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едуз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оплавок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Лесная прогулка», «Водоворот».</w:t>
            </w:r>
          </w:p>
        </w:tc>
      </w:tr>
      <w:tr w:rsidR="0002308C" w:rsidRPr="00EF694D" w:rsidTr="00832F52"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зучивать скольжение на спине (с опорой, без опор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Бегать по воде в разных направлениях, по сигналу упасть в воду и погрузиться с головой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ельниц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оплавок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Достань предмет со дн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 Хоровод», «Поезд в тоннель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ФЕВРАЛЬ</w:t>
      </w:r>
    </w:p>
    <w:tbl>
      <w:tblPr>
        <w:tblW w:w="10549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85"/>
        <w:gridCol w:w="2552"/>
        <w:gridCol w:w="3118"/>
        <w:gridCol w:w="1701"/>
      </w:tblGrid>
      <w:tr w:rsidR="0002308C" w:rsidRPr="00EF694D" w:rsidTr="00832F5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чить плавать на груди и на спине при помощи движения ног, с опорой и без опоры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Выполнять скольжения на груди, на спине с подводящей опорой и без опоры. Повторить выдохи в воду.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трел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то, лежа на спине перевернется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Торпед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свободная работа;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Удочка», «Караси и карпы».</w:t>
            </w:r>
          </w:p>
        </w:tc>
      </w:tr>
      <w:tr w:rsidR="0002308C" w:rsidRPr="00EF694D" w:rsidTr="00832F52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зучивание движение ног в скольжении на груди с подводящей опорой и без. Отработка гребковых движений рук в передвижени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ФП. Из </w:t>
            </w: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стоя ноги врозь, слегка наклонившись вперед выполнять гребковые движения руками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Гонки катеров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ушечное ядро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Тоннель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Гонки дельфинов», «Пятнашки».</w:t>
            </w:r>
          </w:p>
        </w:tc>
      </w:tr>
      <w:tr w:rsidR="0002308C" w:rsidRPr="00EF694D" w:rsidTr="00832F52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учить координационным возможностям в воде. Закрепление навыка скольжения на груд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Стоя в парах поочередное приседание с выдохом и вдохом. Выполнять различные задания в воде без опоры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ушечное ядро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инт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то дольше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 Хоровод», «Охотники и утки».</w:t>
            </w:r>
          </w:p>
        </w:tc>
      </w:tr>
      <w:tr w:rsidR="0002308C" w:rsidRPr="00EF694D" w:rsidTr="00832F52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родолжать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закреплять умение прыгать в обруч, лежащий на воде, учить отталкиваться от стенки бассейн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ФП. Ознакомить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детей с техникой выполнения старта. Выполнять прыжки в воду и в обруч, лежащий на воде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-упр. «Стрел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- упр. «Буксир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найпер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свободная работ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 Караси и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карпы», «Удочка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АРТ</w:t>
      </w:r>
    </w:p>
    <w:tbl>
      <w:tblPr>
        <w:tblW w:w="10207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2552"/>
        <w:gridCol w:w="3118"/>
        <w:gridCol w:w="1701"/>
      </w:tblGrid>
      <w:tr w:rsidR="0002308C" w:rsidRPr="00EF694D" w:rsidTr="00832F5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пражнять детей в согласовании движений рук и дыхания, продолжать осваивать движение рук и ног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Выполнять задания в скольжении. Совершенствовать согласованное движение рук и ног в скольжении.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Буксир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» Кто дальше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Торпед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свободная работа;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 Невод», « Пятнашки с поплавком».</w:t>
            </w:r>
          </w:p>
        </w:tc>
      </w:tr>
      <w:tr w:rsidR="0002308C" w:rsidRPr="00EF694D" w:rsidTr="00832F52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пражняться в скольжении на груди и на спин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Выполнять движения ногами и руками как при кроле. Зайти в воду прыжком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трел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то дальше проплывет под водой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 Снайпер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свободная работ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 Найди клад», «Хоровод».</w:t>
            </w:r>
          </w:p>
        </w:tc>
      </w:tr>
      <w:tr w:rsidR="0002308C" w:rsidRPr="00EF694D" w:rsidTr="00832F52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пражняться в плавании на груди и на спине с подводящей опорой и без не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Выполнять упр. на задержку дыхания. Плавание на груди и на спине с различными предметами в руках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Дельфин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ереправ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едуз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свободная работ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 Удочка», «Я плыву».</w:t>
            </w:r>
          </w:p>
        </w:tc>
      </w:tr>
      <w:tr w:rsidR="0002308C" w:rsidRPr="00EF694D" w:rsidTr="00832F52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пражняться в отталкивании и скольжении на спине, закреплять попеременно-ударные движения ногами в положении на груди и на спин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Повторить движение ногами, как при плавании кролем на полу (исправить ошибки). Продолжать входить в воду прыжком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Звезд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оплавок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упр. «Моторные лодки»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свободная работ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 Пятнашки», « Невод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ПРЕЛЬ</w:t>
      </w:r>
    </w:p>
    <w:tbl>
      <w:tblPr>
        <w:tblW w:w="10265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85"/>
        <w:gridCol w:w="2552"/>
        <w:gridCol w:w="3118"/>
        <w:gridCol w:w="1701"/>
      </w:tblGrid>
      <w:tr w:rsidR="0002308C" w:rsidRPr="00EF694D" w:rsidTr="00832F5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Упражняться в ориентировании под водой, совершенствовать плавание попеременно-ударным способом в положении на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груди с координацией движений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ОФП. Сидя на полу в упоре, выполнять движения ногами как при плавании стилем кроль, (в воде) Вход в воду прыжком.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одолаз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трел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 Снайпер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то дальше проплывет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свободная работа;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Караси и карпы», «Найди свою пару» (под водой)</w:t>
            </w:r>
          </w:p>
        </w:tc>
      </w:tr>
      <w:tr w:rsidR="0002308C" w:rsidRPr="00EF694D" w:rsidTr="00832F5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должать учить координационным возможностям в воде (движению рук и ног)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Учиться выполнять задания в скольжении на груди и на спине. Ознакомление со стилем плавания брасс. Отрабатывать в согласовании движение рук, ног и дыхания (стоя, в движении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Я плыву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трела на груди (на спине)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оплавок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асос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свободная работ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Рыбак и рыбка», «Удочка».</w:t>
            </w:r>
          </w:p>
        </w:tc>
      </w:tr>
      <w:tr w:rsidR="0002308C" w:rsidRPr="00EF694D" w:rsidTr="00832F5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пражняться в нырянии и нахождении на дне предметов, Закрепление в скольжении кролем на груди, на спин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Отработка движений рук попеременно, поочередно вперед-назад. Вход в воду прыжком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ельниц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одолаз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 Найди клад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 Ловушки с мячом»,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Охотник».</w:t>
            </w:r>
          </w:p>
        </w:tc>
      </w:tr>
      <w:tr w:rsidR="0002308C" w:rsidRPr="00EF694D" w:rsidTr="00832F5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учение координационным возможностям в воде (движение рук в плавании на груди и спине). Выполнение гребковых движений рук в сочетании с выдохом в воду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ФП. Учить поворачиваться во время скольжения с груди на спину </w:t>
            </w: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наоборот (с подводящей опорой и без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трел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Я плыву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 Винт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свободная работа (с подвижной опорой и без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 Хоровод», « Невод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АЙ</w:t>
      </w:r>
    </w:p>
    <w:tbl>
      <w:tblPr>
        <w:tblW w:w="10348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552"/>
        <w:gridCol w:w="3118"/>
        <w:gridCol w:w="1701"/>
      </w:tblGrid>
      <w:tr w:rsidR="0002308C" w:rsidRPr="00EF694D" w:rsidTr="00832F5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пражняться в нырянии, Закрепление в скольжении кролем на груди, на спине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Отработка движений рук попеременно, поочередно вперед-назад.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одолаз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 Найди клад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Салки», «Белые медведи».</w:t>
            </w:r>
          </w:p>
        </w:tc>
      </w:tr>
      <w:tr w:rsidR="0002308C" w:rsidRPr="00EF694D" w:rsidTr="00832F5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учение координационным возможностям в воде (движение рук в плавании на груди и спине)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ФП. Учить поворачиваться во время скольжения с груди на спину </w:t>
            </w: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наоборот (с подводящей опорой и без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Я плыву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 Винт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свободная рабо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 Невод».</w:t>
            </w:r>
          </w:p>
        </w:tc>
      </w:tr>
      <w:tr w:rsidR="0002308C" w:rsidRPr="00EF694D" w:rsidTr="00832F52">
        <w:trPr>
          <w:trHeight w:val="145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ыполнение гребковых движений рук в сочетании с выдохом в воду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Отработка движений рук попеременно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трела на груди (на спине)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асос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свободная работ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Хоровод»</w:t>
            </w:r>
          </w:p>
        </w:tc>
      </w:tr>
      <w:tr w:rsidR="0002308C" w:rsidRPr="00EF694D" w:rsidTr="00832F5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крепление техники «кроль на груди», «кроль на спине»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Отрабатывать в согласовании движение рук, ног и дыхания (стоя, в движении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то дальше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оторные лодк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Рыбак и рыбка»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Перспективный план работы в подготовительной группе от 6 до 7 лет</w:t>
      </w: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ЕНТЯБРЬ</w:t>
      </w:r>
    </w:p>
    <w:tbl>
      <w:tblPr>
        <w:tblW w:w="10348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552"/>
        <w:gridCol w:w="3118"/>
        <w:gridCol w:w="1701"/>
      </w:tblGrid>
      <w:tr w:rsidR="0002308C" w:rsidRPr="00EF694D" w:rsidTr="00832F5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И И ЗАДАЧ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ВОДНАЯ ЧАСТЬ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ПРАЖНЕНИЯ ПО ОБУЧЕНИЮ ПЛАВАНИЮ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ГРЫ</w:t>
            </w:r>
          </w:p>
        </w:tc>
      </w:tr>
      <w:tr w:rsidR="0002308C" w:rsidRPr="00EF694D" w:rsidTr="00832F5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помнить правила безопасности на воде. Вызвать у детей интерес к занятиям плаванием, приступить к освоению с водой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ссказать детям о значении плавания для их здоровья. ОФП на воде. Вспомнить упр. на задержку дыхания, упр. для рук, передвижения в разных направлениях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ОФП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Дровосек в воде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то дольше пробудет под водой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плавание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Карусели», «Жучок-паучок».</w:t>
            </w:r>
          </w:p>
        </w:tc>
      </w:tr>
      <w:tr w:rsidR="0002308C" w:rsidRPr="00EF694D" w:rsidTr="00832F5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иучать детей смело входить в воду, передвигаться в воде самостоятельно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помнить правила поведения в воде. Выполнять быстро и точно все задания инструктора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ереправ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ельниц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узыри»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До пяти», «Море волнуется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КТЯБРЬ</w:t>
      </w:r>
    </w:p>
    <w:tbl>
      <w:tblPr>
        <w:tblW w:w="10348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552"/>
        <w:gridCol w:w="3118"/>
        <w:gridCol w:w="1701"/>
      </w:tblGrid>
      <w:tr w:rsidR="0002308C" w:rsidRPr="00EF694D" w:rsidTr="00832F5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чить скольжению по поверхности воды, упражняться в ходьбе вперед-назад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оя в воде руками делать различные движения в разных направлениях. Приседая, опустить лицо в воду до подбородка, до носа, полностью погрузиться в воду.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ереправ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еселые пузыр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трел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едуз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плавание;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Карусели», «Море волнуется».</w:t>
            </w:r>
          </w:p>
        </w:tc>
      </w:tr>
      <w:tr w:rsidR="0002308C" w:rsidRPr="00EF694D" w:rsidTr="00832F5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иучать детей не бояться брызг, ознакомить с движением но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зминка парами. Передвижение по дну бассейна на руках (вперед, назад, боком). ОФП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ереправ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рокодил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Рак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раб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плавание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Караси и карпы», «Водолазы», «Хоровод».</w:t>
            </w:r>
          </w:p>
        </w:tc>
      </w:tr>
      <w:tr w:rsidR="0002308C" w:rsidRPr="00EF694D" w:rsidTr="00832F5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Научить погружаться с головой в воду,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ознакомить с выдохо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Зайти </w:t>
            </w:r>
            <w:hyperlink r:id="rId16" w:tooltip="Прыжки в воду" w:history="1">
              <w:r w:rsidRPr="00EF694D">
                <w:rPr>
                  <w:rFonts w:ascii="PT Astra Serif" w:eastAsia="Times New Roman" w:hAnsi="PT Astra Serif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прыжком в воду</w:t>
              </w:r>
            </w:hyperlink>
            <w:r w:rsidRPr="00EF69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У бортика выпол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нять движение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ногами как при плавании кролем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- упр. «Остуди чай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трел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еселые пузыр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- упр. «Задержи дыхание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Щука», «Качели», «Море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волнуется».</w:t>
            </w:r>
          </w:p>
        </w:tc>
      </w:tr>
      <w:tr w:rsidR="0002308C" w:rsidRPr="00EF694D" w:rsidTr="00832F5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двести к всплытию и лежанию на воде, упражняться в выдохе в воду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Передвижение в воде в разных направлениях. Упр. у бортика для отработки правильного положения туловища в воде, закреплять правильность выполнения упр. на дыхание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ос утонул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ереправ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оплавок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едуз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плавание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Караси и щука», «Поезд в тоннель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ЯБРЬ</w:t>
      </w:r>
    </w:p>
    <w:tbl>
      <w:tblPr>
        <w:tblW w:w="10348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552"/>
        <w:gridCol w:w="3118"/>
        <w:gridCol w:w="1701"/>
      </w:tblGrid>
      <w:tr w:rsidR="0002308C" w:rsidRPr="00EF694D" w:rsidTr="00832F5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учить детей открывать глаза в воде, разучивать выдох в воду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Выполнение заданий в движении. Работа в парах, прыжки в воду с бортика.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У кого больше пузырей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доль бортик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асос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трел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амостоятельная работа;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Качели», «Морской бой».</w:t>
            </w:r>
          </w:p>
        </w:tc>
      </w:tr>
      <w:tr w:rsidR="0002308C" w:rsidRPr="00EF694D" w:rsidTr="00832F5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пражняться в освоении вдоха и выдоха в воду, отрабатывать правильное движение ног как при плавании кроле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Воспитание таких качеств характера как смелость, решительность. Упр. для погружения в воду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Достань предмет со дн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окажи пятк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трел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асос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плавание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Хоровод», «Смелые ребята».</w:t>
            </w:r>
          </w:p>
        </w:tc>
      </w:tr>
      <w:tr w:rsidR="0002308C" w:rsidRPr="00EF694D" w:rsidTr="00832F5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пражняться в освоении вдоха и выдоха, с поворотом головы. Продолжать отрабатывать движение ног как при плавании кроле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Ныряние в обруч, вертикально опущенный в воду. Передвижение по всему бассейну, выполняя четко команды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асос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айди клад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то быстрее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Удочка»; «Невод».</w:t>
            </w:r>
          </w:p>
        </w:tc>
      </w:tr>
      <w:tr w:rsidR="0002308C" w:rsidRPr="00EF694D" w:rsidTr="00832F5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крепление навыка открывания глаз в воде, упражняться в скольжении с доской или мячом в руках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Стоя в парах, присесть погрузиться в воду с открыванием глаз, посмотреть друг на друга. Выполнять упр. В парах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асос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инт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одолаз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Охотники и утки», «Жучок - паучок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ЕКАБРЬ</w:t>
      </w:r>
    </w:p>
    <w:tbl>
      <w:tblPr>
        <w:tblW w:w="10376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549"/>
        <w:gridCol w:w="3113"/>
        <w:gridCol w:w="1737"/>
      </w:tblGrid>
      <w:tr w:rsidR="0002308C" w:rsidRPr="00EF694D" w:rsidTr="00832F5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Упражняться в выдохе в воду. Ознакомить с техникой всплывания и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лежания на воде.</w:t>
            </w:r>
          </w:p>
        </w:tc>
        <w:tc>
          <w:tcPr>
            <w:tcW w:w="25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ФП. Выполнять выдохи в воду, опершись руками о колени. Держась руками за бортик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вытянуть ноги назад и лечь на грудь, подтянув к поверхности воды туловище и пятки.</w:t>
            </w:r>
          </w:p>
        </w:tc>
        <w:tc>
          <w:tcPr>
            <w:tcW w:w="3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- упр. «Медуз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одоворот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одолаз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прыжки в воду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Поезд в тоннель», «У кого больше пузырей».</w:t>
            </w:r>
          </w:p>
        </w:tc>
      </w:tr>
      <w:tr w:rsidR="0002308C" w:rsidRPr="00EF694D" w:rsidTr="00832F5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пражняться в лежании на воде на спине; ознакомиться с положением «стрела» для скольжения по поверхности воды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Повторить выдох в воду. Сделать выдох в воду, присесть и осторожно лечь на воду спиной, руки держать вдоль туловища, подгребать или делать движения в виде «восьмерки»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ельниц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оплавок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трел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Невод», «На </w:t>
            </w:r>
            <w:hyperlink r:id="rId17" w:tooltip="Буксир" w:history="1">
              <w:r w:rsidRPr="00EF694D">
                <w:rPr>
                  <w:rFonts w:ascii="PT Astra Serif" w:eastAsia="Times New Roman" w:hAnsi="PT Astra Serif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буксире</w:t>
              </w:r>
            </w:hyperlink>
            <w:r w:rsidRPr="00EF69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02308C" w:rsidRPr="00EF694D" w:rsidTr="00832F5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крепить навык всплывания, упражнять в выполнении выдоха в воду при горизонтальном положении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Выполнять скольжения, отталкиваясь одной ногой от стенки бассейна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упр. «Фонтан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упр. «Стираем, поласкаем белье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свободная работа;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Хоровод», «Море волнуется».</w:t>
            </w:r>
          </w:p>
        </w:tc>
      </w:tr>
      <w:tr w:rsidR="0002308C" w:rsidRPr="00EF694D" w:rsidTr="00832F5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креплять умение свободно лежать на воде; учить выдоху в воду во время скольжения на груди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Выполнять передвижения в воде в разных направлениях. Повторить выдох в воду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упр. «Медуз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упр. «Морская звезд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Водолазы», «Кораблик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ЯНВАРЬ</w:t>
      </w:r>
    </w:p>
    <w:tbl>
      <w:tblPr>
        <w:tblW w:w="10251" w:type="dxa"/>
        <w:tblInd w:w="6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2001"/>
        <w:gridCol w:w="2552"/>
        <w:gridCol w:w="3118"/>
        <w:gridCol w:w="1701"/>
      </w:tblGrid>
      <w:tr w:rsidR="0002308C" w:rsidRPr="00EF694D" w:rsidTr="00832F52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крепить навык всплывания и лежания на воде, освоить выдохи в воду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В положении сидя выполнять выдох в воду. Работать ногами как при кроле, держась руками за бортик.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асос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Звездочк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прыжки в воду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 Найди клад», «Море волнуется».</w:t>
            </w:r>
          </w:p>
        </w:tc>
      </w:tr>
      <w:tr w:rsidR="0002308C" w:rsidRPr="00EF694D" w:rsidTr="00832F52"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должать учить всплыванию и лежанию на воде, ознакомить с положением пловца</w:t>
            </w: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 груди, на спине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Стоя в воде, сделать вдох, присесть и заваливаясь на спину (на грудь) постараться принять позу пловца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Буксир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оплавок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трел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ое плавание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 Невод», «Звездочки».</w:t>
            </w:r>
          </w:p>
        </w:tc>
      </w:tr>
      <w:tr w:rsidR="0002308C" w:rsidRPr="00EF694D" w:rsidTr="00832F52"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знакомить детей со скольжением на груди с выдохом в воду, отрабатывать движения </w:t>
            </w: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прямыми ногами как при плавании кроле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ОФП. Войти в воду и выполнять все задания парами от бортика к бортику. У бортика выполнять движения ногами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асос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едуз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оплавок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Лесная прогулка», «Водоворот».</w:t>
            </w:r>
          </w:p>
        </w:tc>
      </w:tr>
      <w:tr w:rsidR="0002308C" w:rsidRPr="00EF694D" w:rsidTr="00832F52"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зучивать скольжение на спине (с опорой, без опор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Бегать по воде в разных направлениях, по сигналу упасть в воду и погрузиться с головой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ельниц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оплавок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Достань предмет со дн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 Хоровод», «Поезд в тоннель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ФЕВРАЛЬ</w:t>
      </w:r>
    </w:p>
    <w:tbl>
      <w:tblPr>
        <w:tblW w:w="10183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242"/>
        <w:gridCol w:w="2529"/>
        <w:gridCol w:w="3118"/>
        <w:gridCol w:w="1701"/>
      </w:tblGrid>
      <w:tr w:rsidR="0002308C" w:rsidRPr="00EF694D" w:rsidTr="00832F52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чить плавать на груди и на спине при помощи движения ног, с опорой и без опоры.</w:t>
            </w:r>
          </w:p>
        </w:tc>
        <w:tc>
          <w:tcPr>
            <w:tcW w:w="2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Выполнять скольжения на груди, на спине с подводящей опорой и без опоры. Повторить выдохи в воду.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трел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то, лежа на спине перевернется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Торпед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свободная работа;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Удочка», «Караси и карпы».</w:t>
            </w:r>
          </w:p>
        </w:tc>
      </w:tr>
      <w:tr w:rsidR="0002308C" w:rsidRPr="00EF694D" w:rsidTr="00832F52">
        <w:tc>
          <w:tcPr>
            <w:tcW w:w="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зучивание движение ног в скольжении на груди с подводящей опорой и без. Отработка гребковых движений рук в передвижении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ФП. Из </w:t>
            </w: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стоя ноги врозь, слегка наклонившись вперед выполнять гребковые движения руками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Гонки катеров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ушечное ядро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Тоннель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Гонки дельфинов», «Пятнашки».</w:t>
            </w:r>
          </w:p>
        </w:tc>
      </w:tr>
      <w:tr w:rsidR="0002308C" w:rsidRPr="00EF694D" w:rsidTr="00832F52">
        <w:tc>
          <w:tcPr>
            <w:tcW w:w="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учить координационным возможностям в воде. Закрепление навыка скольжения на груди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Стоя в парах поочередное приседание с выдохом и вдохом. Выполнять различные задания в воде без опоры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ушечное ядро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инт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то дольше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 Хоровод», «Охотники и утки».</w:t>
            </w:r>
          </w:p>
        </w:tc>
      </w:tr>
      <w:tr w:rsidR="0002308C" w:rsidRPr="00EF694D" w:rsidTr="00832F52">
        <w:tc>
          <w:tcPr>
            <w:tcW w:w="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должать закреплять умение прыгать в обруч, лежащий на воде, учить отталкиваться от стенки бассейна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Ознакомить детей с техникой выполнения старта. Выполнять прыжки в воду и в обруч, лежащий на воде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упр. «Стрел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Буксир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найпер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свободная работ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 Караси и карпы», «Удочка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АРТ</w:t>
      </w:r>
    </w:p>
    <w:tbl>
      <w:tblPr>
        <w:tblW w:w="10184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242"/>
        <w:gridCol w:w="2530"/>
        <w:gridCol w:w="3118"/>
        <w:gridCol w:w="1701"/>
      </w:tblGrid>
      <w:tr w:rsidR="0002308C" w:rsidRPr="00EF694D" w:rsidTr="00832F52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пражнять детей в согласовании движений рук и дыхания, продолжать осваивать движение рук и ног.</w:t>
            </w:r>
          </w:p>
        </w:tc>
        <w:tc>
          <w:tcPr>
            <w:tcW w:w="2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Выполнять задания в скольжении. Совершенствовать согласованное движение рук и ног в скольжении.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Буксир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» Кто дальше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Торпед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свободная работа;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 Невод», « Пятнашки с поплавком».</w:t>
            </w:r>
          </w:p>
        </w:tc>
      </w:tr>
      <w:tr w:rsidR="0002308C" w:rsidRPr="00EF694D" w:rsidTr="00832F52">
        <w:tc>
          <w:tcPr>
            <w:tcW w:w="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пражняться в скольжении на груди и на спине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Выполнять движения ногами и руками как при кроле. Зайти в воду прыжком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трел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то дальше проплывет под водой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 Снайпер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свободная работ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 Найди клад», «Хоровод».</w:t>
            </w:r>
          </w:p>
        </w:tc>
      </w:tr>
      <w:tr w:rsidR="0002308C" w:rsidRPr="00EF694D" w:rsidTr="00832F52">
        <w:tc>
          <w:tcPr>
            <w:tcW w:w="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пражняться в плавании на груди и на спине с подводящей опорой и без нее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Выполнять упр. на задержку дыхания. Плавание на груди и на спине с различными предметами в руках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Дельфины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ереправ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едуз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свободная работ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 Удочка», « Я плыву».</w:t>
            </w:r>
          </w:p>
        </w:tc>
      </w:tr>
      <w:tr w:rsidR="0002308C" w:rsidRPr="00EF694D" w:rsidTr="00832F52">
        <w:tc>
          <w:tcPr>
            <w:tcW w:w="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пражняться в отталкивании и скольжении на спине, закреплять попеременно-ударные движения ногами в положении на груди и на спине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Повторить движение ногами, как при плавании кролем на полу (исправить ошибки). Продолжать входить в воду прыжком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Звезд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оплавок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упр. «Моторные лодки»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свободная работ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 Пятнашки», « Невод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ПРЕЛЬ</w:t>
      </w:r>
    </w:p>
    <w:tbl>
      <w:tblPr>
        <w:tblW w:w="10182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241"/>
        <w:gridCol w:w="2528"/>
        <w:gridCol w:w="3118"/>
        <w:gridCol w:w="1701"/>
      </w:tblGrid>
      <w:tr w:rsidR="0002308C" w:rsidRPr="00EF694D" w:rsidTr="00832F52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пражняться в ориентировании под водой, совершенствовать плавание попеременно-ударным способом в положении на груди с координацией движений.</w:t>
            </w:r>
          </w:p>
        </w:tc>
        <w:tc>
          <w:tcPr>
            <w:tcW w:w="2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Сидя на полу в упоре, выполнять движения ногами как при плавании стилем кроль, (в воде) Вход в воду прыжком.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одолаз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трел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 Снайпер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то дальше проплывет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свободная работа;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Караси и карпы», «Найди свою пару» (под водой)</w:t>
            </w:r>
          </w:p>
        </w:tc>
      </w:tr>
      <w:tr w:rsidR="0002308C" w:rsidRPr="00EF694D" w:rsidTr="00832F52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должать учить координационным возможностям в воде (движению рук и ног)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Учиться выполнять задания в скольжении на груди и на спине. Ознакомление со стилем плавания брасс. Отрабатывать в согласовании движение рук, ног и дыхания (стоя, в движении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Я плыву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трела на груди (на спине)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Поплавок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асос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свободная работ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Рыбак и рыбка», «Удочка».</w:t>
            </w:r>
          </w:p>
        </w:tc>
      </w:tr>
      <w:tr w:rsidR="0002308C" w:rsidRPr="00EF694D" w:rsidTr="00832F52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пражняться в нырянии и нахождении на дне предметов, Закрепление в скольжении кролем на груди, на спине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Отработка движений рук попеременно, поочередно вперед-назад. Вход в воду прыжком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ельниц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одолаз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 Найди клад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 Ловушки с мячом»,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Охотник».</w:t>
            </w:r>
          </w:p>
        </w:tc>
      </w:tr>
      <w:tr w:rsidR="0002308C" w:rsidRPr="00EF694D" w:rsidTr="00832F52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учение координационным возможностям в воде (движение рук в плавании на груди и спине). Выполнение гребковых движений рук в сочетании с выдохом в воду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ФП. Учить поворачиваться во время скольжения с груди на спину </w:t>
            </w: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наоборот (с подводящей опорой и без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трела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Я плыву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 Винт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свободная работа (с подвижной опорой и без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 Хоровод», « Невод».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АЙ</w:t>
      </w:r>
    </w:p>
    <w:tbl>
      <w:tblPr>
        <w:tblW w:w="10182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241"/>
        <w:gridCol w:w="2528"/>
        <w:gridCol w:w="3118"/>
        <w:gridCol w:w="1701"/>
      </w:tblGrid>
      <w:tr w:rsidR="0002308C" w:rsidRPr="00EF694D" w:rsidTr="00832F52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пражняться в нырянии, Закрепление в скольжении кролем на груди, на спине.</w:t>
            </w:r>
          </w:p>
        </w:tc>
        <w:tc>
          <w:tcPr>
            <w:tcW w:w="2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Отработка движений рук попеременно, поочередно вперед-назад.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Водолаз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 Найди клад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;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Салки», «Белые медведи».</w:t>
            </w:r>
          </w:p>
        </w:tc>
      </w:tr>
      <w:tr w:rsidR="0002308C" w:rsidRPr="00EF694D" w:rsidTr="00832F52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учение координационным возможностям в воде (движение рук в плавании на груди и спине)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ФП. Учить поворачиваться во время скольжения с груди на спину </w:t>
            </w:r>
            <w:proofErr w:type="gramStart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наоборот (с подводящей опорой и без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Я плыву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 Винт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свободная рабо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 Невод».</w:t>
            </w:r>
          </w:p>
        </w:tc>
      </w:tr>
      <w:tr w:rsidR="0002308C" w:rsidRPr="00EF694D" w:rsidTr="00832F52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ыполнение гребковых движений рук в сочетании с выдохом в воду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Отработка движений рук попеременно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Стрела на груди (на спине)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Насос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свободная работ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Хоровод»</w:t>
            </w:r>
          </w:p>
        </w:tc>
      </w:tr>
      <w:tr w:rsidR="0002308C" w:rsidRPr="00EF694D" w:rsidTr="00832F52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крепление техники «кроль на груди», «кроль на спине»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ФП. Отрабатывать в согласовании движение рук, ног и дыхания (стоя, в движении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Кто дальше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упр. «Моторные лодки»;</w:t>
            </w:r>
          </w:p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свободная рабо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8C" w:rsidRPr="00EF694D" w:rsidRDefault="0002308C" w:rsidP="00EF694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F694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«Рыбак и рыбка»</w:t>
            </w:r>
          </w:p>
        </w:tc>
      </w:tr>
    </w:tbl>
    <w:p w:rsidR="0002308C" w:rsidRPr="00EF694D" w:rsidRDefault="0002308C" w:rsidP="00EF694D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F694D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МЕТОДИЧЕСКОЕ ОБЕСПЕЧЕНИЕ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. Плавательные доски.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. Тонущие игрушки.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. Надувные круги разных размеров.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4. Нарукавники.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5. Мячи разных размеров.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6. Ласты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F694D">
        <w:rPr>
          <w:rFonts w:ascii="PT Astra Serif" w:eastAsia="Times New Roman" w:hAnsi="PT Astra Serif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СПИСОК ИСПОЛЬЗОВАННОЙ ЛИТЕРАТУРЫ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1. Т. И.Осокина, Е. А.Тимофеева, Т. Л. </w:t>
      </w:r>
      <w:proofErr w:type="spellStart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Богина</w:t>
      </w:r>
      <w:proofErr w:type="spellEnd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«Обучение плаванию в детском саду» Москва «Просвещение» 1991г.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. Е. К.Воронова «Программа обучения плаванию в детском саду» Санкт-Петербург «ДЕТСТВО-ПРЕСС»2003.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 xml:space="preserve">3. М. Рыбак, Г. Глушкова, Г. </w:t>
      </w:r>
      <w:proofErr w:type="spellStart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ташова</w:t>
      </w:r>
      <w:proofErr w:type="spellEnd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«Раз, два, три, плыви...» Методическое пособие для дошкольных образовательных учреждений. Москва, ОБРУЧ, 2010г.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4. М. </w:t>
      </w:r>
      <w:proofErr w:type="spellStart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.Маханева</w:t>
      </w:r>
      <w:proofErr w:type="spellEnd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Г. В.Баранова «Фигурное плавание в детском саду» Методическое пособие. Творческий Центр СФЕРА. Москва 2009г.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5. Н. Г.Соколова «Плавание и здоровье малыша» Ростов-на-Дону ФЕНИКС 2007г.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6. Н. Л.Петрова, В. Б.Баранова «Плавание » Техника обучения детей с раннего возраста. «Издательство ФАИР» Москва 2008г.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7. М. </w:t>
      </w:r>
      <w:proofErr w:type="spellStart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Ю.Картушина</w:t>
      </w:r>
      <w:proofErr w:type="spellEnd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«Физкультурные сюжетные занятия с детьми 5-6 лет</w:t>
      </w:r>
      <w:proofErr w:type="gramStart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.» </w:t>
      </w:r>
      <w:proofErr w:type="gramEnd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ворческий Центр СФЕРА Москва 2012г.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8. Научно-практический журнал «Инструктор по физкультуре дошкольного образовательного учреждения» СФЕРА», № 2,3,4 2010 г; № 1,2,3,4 2011г.</w:t>
      </w:r>
    </w:p>
    <w:p w:rsidR="0002308C" w:rsidRPr="00EF694D" w:rsidRDefault="0002308C" w:rsidP="00EF694D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9. Н. </w:t>
      </w:r>
      <w:proofErr w:type="spellStart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.Кардомонова</w:t>
      </w:r>
      <w:proofErr w:type="spellEnd"/>
      <w:r w:rsidRPr="00EF694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«Плавание: лечение и спорт» Серия «Панацея», Ростов-на-Дону, ФЕНИКС,2001г.</w:t>
      </w:r>
    </w:p>
    <w:sectPr w:rsidR="0002308C" w:rsidRPr="00EF694D" w:rsidSect="003F31E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849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E5" w:rsidRDefault="008603E5" w:rsidP="00833F7A">
      <w:pPr>
        <w:spacing w:after="0" w:line="240" w:lineRule="auto"/>
      </w:pPr>
      <w:r>
        <w:separator/>
      </w:r>
    </w:p>
  </w:endnote>
  <w:endnote w:type="continuationSeparator" w:id="0">
    <w:p w:rsidR="008603E5" w:rsidRDefault="008603E5" w:rsidP="0083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E0" w:rsidRDefault="003F31E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717452"/>
      <w:docPartObj>
        <w:docPartGallery w:val="Page Numbers (Bottom of Page)"/>
        <w:docPartUnique/>
      </w:docPartObj>
    </w:sdtPr>
    <w:sdtEndPr/>
    <w:sdtContent>
      <w:p w:rsidR="003F31E0" w:rsidRDefault="003F31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9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31E0" w:rsidRDefault="003F31E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E0" w:rsidRDefault="003F31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E5" w:rsidRDefault="008603E5" w:rsidP="00833F7A">
      <w:pPr>
        <w:spacing w:after="0" w:line="240" w:lineRule="auto"/>
      </w:pPr>
      <w:r>
        <w:separator/>
      </w:r>
    </w:p>
  </w:footnote>
  <w:footnote w:type="continuationSeparator" w:id="0">
    <w:p w:rsidR="008603E5" w:rsidRDefault="008603E5" w:rsidP="00833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E0" w:rsidRDefault="003F31E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E0" w:rsidRDefault="003F31E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E0" w:rsidRDefault="003F31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0B2"/>
    <w:multiLevelType w:val="hybridMultilevel"/>
    <w:tmpl w:val="7C3A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D1983"/>
    <w:multiLevelType w:val="hybridMultilevel"/>
    <w:tmpl w:val="CB52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D6A"/>
    <w:rsid w:val="0002308C"/>
    <w:rsid w:val="00224D6B"/>
    <w:rsid w:val="002A6169"/>
    <w:rsid w:val="002D2109"/>
    <w:rsid w:val="003F31E0"/>
    <w:rsid w:val="003F70C2"/>
    <w:rsid w:val="004324DB"/>
    <w:rsid w:val="00466E1D"/>
    <w:rsid w:val="004A2895"/>
    <w:rsid w:val="004F3B85"/>
    <w:rsid w:val="00591B84"/>
    <w:rsid w:val="005B2170"/>
    <w:rsid w:val="007545B1"/>
    <w:rsid w:val="00780489"/>
    <w:rsid w:val="00780E19"/>
    <w:rsid w:val="00797C0A"/>
    <w:rsid w:val="00804C50"/>
    <w:rsid w:val="00832F52"/>
    <w:rsid w:val="00833F7A"/>
    <w:rsid w:val="008603E5"/>
    <w:rsid w:val="00926537"/>
    <w:rsid w:val="009713EA"/>
    <w:rsid w:val="009E49DA"/>
    <w:rsid w:val="00AA4D6A"/>
    <w:rsid w:val="00C56732"/>
    <w:rsid w:val="00D91992"/>
    <w:rsid w:val="00DE588D"/>
    <w:rsid w:val="00E40DD5"/>
    <w:rsid w:val="00E81FD5"/>
    <w:rsid w:val="00EA056B"/>
    <w:rsid w:val="00EF694D"/>
    <w:rsid w:val="00FB467D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0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3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308C"/>
  </w:style>
  <w:style w:type="paragraph" w:styleId="a8">
    <w:name w:val="footer"/>
    <w:basedOn w:val="a"/>
    <w:link w:val="a9"/>
    <w:uiPriority w:val="99"/>
    <w:unhideWhenUsed/>
    <w:rsid w:val="00023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308C"/>
  </w:style>
  <w:style w:type="paragraph" w:styleId="aa">
    <w:name w:val="List Paragraph"/>
    <w:basedOn w:val="a"/>
    <w:uiPriority w:val="34"/>
    <w:qFormat/>
    <w:rsid w:val="00023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0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3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308C"/>
  </w:style>
  <w:style w:type="paragraph" w:styleId="a8">
    <w:name w:val="footer"/>
    <w:basedOn w:val="a"/>
    <w:link w:val="a9"/>
    <w:uiPriority w:val="99"/>
    <w:unhideWhenUsed/>
    <w:rsid w:val="00023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308C"/>
  </w:style>
  <w:style w:type="paragraph" w:styleId="aa">
    <w:name w:val="List Paragraph"/>
    <w:basedOn w:val="a"/>
    <w:uiPriority w:val="34"/>
    <w:qFormat/>
    <w:rsid w:val="00023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vrashatelmznie_dvizheniya__fizika_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immunologiya/" TargetMode="External"/><Relationship Id="rId17" Type="http://schemas.openxmlformats.org/officeDocument/2006/relationships/hyperlink" Target="http://pandia.ru/text/category/buksi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prizhki_v_vod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uchebnie_programmi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prizhki_v_vod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pandia.ru/text/category/vodoem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obrazovatelmznie_programmi/" TargetMode="External"/><Relationship Id="rId14" Type="http://schemas.openxmlformats.org/officeDocument/2006/relationships/hyperlink" Target="http://pandia.ru/text/category/buksir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66D60-037D-4F85-AB82-251A15AD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0</Pages>
  <Words>9051</Words>
  <Characters>51594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17</cp:revision>
  <dcterms:created xsi:type="dcterms:W3CDTF">2018-03-23T10:40:00Z</dcterms:created>
  <dcterms:modified xsi:type="dcterms:W3CDTF">2021-11-19T12:28:00Z</dcterms:modified>
</cp:coreProperties>
</file>